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57" w:rsidRPr="0075702F" w:rsidRDefault="00976357" w:rsidP="00E07346">
      <w:pPr>
        <w:spacing w:before="1800" w:after="0"/>
        <w:rPr>
          <w:rFonts w:ascii="Antwerpen" w:hAnsi="Antwerpen"/>
          <w:color w:val="1D2951"/>
          <w:kern w:val="144"/>
          <w:position w:val="6"/>
          <w:sz w:val="48"/>
        </w:rPr>
      </w:pPr>
      <w:r w:rsidRPr="0075702F">
        <w:rPr>
          <w:rFonts w:ascii="Antwerpen" w:hAnsi="Antwerpen"/>
          <w:color w:val="1D2951"/>
          <w:kern w:val="144"/>
          <w:position w:val="6"/>
          <w:sz w:val="48"/>
        </w:rPr>
        <w:t>FICHE</w:t>
      </w:r>
    </w:p>
    <w:p w:rsidR="005E15DE" w:rsidRPr="0075702F" w:rsidRDefault="008E25C8" w:rsidP="009A50F6">
      <w:pPr>
        <w:spacing w:after="360"/>
        <w:rPr>
          <w:rFonts w:ascii="Antwerpen" w:hAnsi="Antwerpen"/>
          <w:color w:val="1D2951"/>
          <w:kern w:val="144"/>
          <w:position w:val="6"/>
          <w:sz w:val="56"/>
        </w:rPr>
      </w:pPr>
      <w:r w:rsidRPr="0075702F">
        <w:rPr>
          <w:rFonts w:ascii="Antwerpen" w:hAnsi="Antwerpen"/>
          <w:color w:val="1D2951"/>
          <w:kern w:val="144"/>
          <w:position w:val="6"/>
          <w:sz w:val="56"/>
        </w:rPr>
        <w:t xml:space="preserve">Hoe leer ik mijn groep </w:t>
      </w:r>
      <w:r w:rsidRPr="0075702F">
        <w:rPr>
          <w:rFonts w:ascii="Antwerpen" w:hAnsi="Antwerpen"/>
          <w:color w:val="1D2951"/>
          <w:kern w:val="144"/>
          <w:position w:val="6"/>
          <w:sz w:val="56"/>
        </w:rPr>
        <w:br/>
        <w:t>g</w:t>
      </w:r>
      <w:r w:rsidR="00E42096" w:rsidRPr="0075702F">
        <w:rPr>
          <w:rFonts w:ascii="Antwerpen" w:hAnsi="Antwerpen"/>
          <w:color w:val="1D2951"/>
          <w:kern w:val="144"/>
          <w:position w:val="6"/>
          <w:sz w:val="56"/>
        </w:rPr>
        <w:t xml:space="preserve">eschrankt </w:t>
      </w:r>
      <w:r w:rsidR="001D77ED" w:rsidRPr="0075702F">
        <w:rPr>
          <w:rFonts w:ascii="Antwerpen" w:hAnsi="Antwerpen"/>
          <w:color w:val="1D2951"/>
          <w:kern w:val="144"/>
          <w:position w:val="6"/>
          <w:sz w:val="56"/>
        </w:rPr>
        <w:t>fietsen</w:t>
      </w:r>
      <w:r w:rsidRPr="0075702F">
        <w:rPr>
          <w:rFonts w:ascii="Antwerpen" w:hAnsi="Antwerpen"/>
          <w:color w:val="1D2951"/>
          <w:kern w:val="144"/>
          <w:position w:val="6"/>
          <w:sz w:val="56"/>
        </w:rPr>
        <w:t>?</w:t>
      </w:r>
    </w:p>
    <w:p w:rsidR="00D47BDE" w:rsidRPr="0075702F" w:rsidRDefault="00D47BDE" w:rsidP="00976357">
      <w:pPr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D47BDE" w:rsidRPr="0075702F" w:rsidRDefault="00143E0E" w:rsidP="00976357">
      <w:p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5702F">
        <w:rPr>
          <w:rFonts w:ascii="Antwerpen" w:hAnsi="Antwerpen" w:cs="Arial"/>
          <w:b/>
          <w:bCs/>
          <w:noProof/>
          <w:color w:val="1D2951"/>
          <w:sz w:val="28"/>
          <w:szCs w:val="40"/>
          <w:lang w:eastAsia="nl-BE"/>
        </w:rPr>
        <w:drawing>
          <wp:inline distT="0" distB="0" distL="0" distR="0" wp14:anchorId="51A54FC5" wp14:editId="4DF212DB">
            <wp:extent cx="5760720" cy="383413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_87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1" w:rsidRPr="0075702F" w:rsidRDefault="00CA5FB1" w:rsidP="00976357">
      <w:pPr>
        <w:rPr>
          <w:rFonts w:ascii="Arial" w:hAnsi="Arial" w:cs="Arial"/>
          <w:bCs/>
          <w:color w:val="1D2951"/>
          <w:sz w:val="20"/>
          <w:szCs w:val="40"/>
        </w:rPr>
      </w:pPr>
      <w:proofErr w:type="gramStart"/>
      <w:r w:rsidRPr="0075702F">
        <w:rPr>
          <w:rFonts w:ascii="Arial" w:hAnsi="Arial" w:cs="Arial"/>
          <w:bCs/>
          <w:color w:val="1D2951"/>
          <w:sz w:val="20"/>
          <w:szCs w:val="40"/>
        </w:rPr>
        <w:t>Deze</w:t>
      </w:r>
      <w:proofErr w:type="gramEnd"/>
      <w:r w:rsidRPr="0075702F">
        <w:rPr>
          <w:rFonts w:ascii="Arial" w:hAnsi="Arial" w:cs="Arial"/>
          <w:bCs/>
          <w:color w:val="1D2951"/>
          <w:sz w:val="20"/>
          <w:szCs w:val="40"/>
        </w:rPr>
        <w:t xml:space="preserve"> fiche </w:t>
      </w:r>
      <w:r w:rsidR="00687BEC" w:rsidRPr="0075702F">
        <w:rPr>
          <w:rFonts w:ascii="Arial" w:hAnsi="Arial" w:cs="Arial"/>
          <w:bCs/>
          <w:color w:val="1D2951"/>
          <w:sz w:val="20"/>
          <w:szCs w:val="40"/>
        </w:rPr>
        <w:t>geeft richtlijnen</w:t>
      </w:r>
      <w:r w:rsidRPr="0075702F">
        <w:rPr>
          <w:rFonts w:ascii="Arial" w:hAnsi="Arial" w:cs="Arial"/>
          <w:bCs/>
          <w:color w:val="1D2951"/>
          <w:sz w:val="20"/>
          <w:szCs w:val="40"/>
        </w:rPr>
        <w:t xml:space="preserve"> om </w:t>
      </w:r>
      <w:r w:rsidR="00687BEC" w:rsidRPr="0075702F">
        <w:rPr>
          <w:rFonts w:ascii="Arial" w:hAnsi="Arial" w:cs="Arial"/>
          <w:bCs/>
          <w:color w:val="1D2951"/>
          <w:sz w:val="20"/>
          <w:szCs w:val="40"/>
        </w:rPr>
        <w:t>met je leerlingen</w:t>
      </w:r>
      <w:r w:rsidRPr="0075702F">
        <w:rPr>
          <w:rFonts w:ascii="Arial" w:hAnsi="Arial" w:cs="Arial"/>
          <w:bCs/>
          <w:color w:val="1D2951"/>
          <w:sz w:val="20"/>
          <w:szCs w:val="40"/>
        </w:rPr>
        <w:t xml:space="preserve"> te fietsen in groep.  </w:t>
      </w:r>
    </w:p>
    <w:p w:rsidR="001D361B" w:rsidRPr="0075702F" w:rsidRDefault="001D361B" w:rsidP="00976357">
      <w:p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5702F">
        <w:rPr>
          <w:rFonts w:ascii="Antwerpen" w:hAnsi="Antwerpen" w:cs="Arial"/>
          <w:b/>
          <w:bCs/>
          <w:color w:val="1D2951"/>
          <w:sz w:val="28"/>
          <w:szCs w:val="40"/>
        </w:rPr>
        <w:br w:type="column"/>
      </w:r>
    </w:p>
    <w:p w:rsidR="001D361B" w:rsidRPr="0075702F" w:rsidRDefault="001D361B" w:rsidP="00976357">
      <w:pPr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983430" w:rsidRPr="0075702F" w:rsidRDefault="00983430" w:rsidP="00976357">
      <w:pPr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D71786" w:rsidRPr="0075702F" w:rsidRDefault="00D71786" w:rsidP="00D71786">
      <w:pPr>
        <w:rPr>
          <w:rFonts w:ascii="Antwerpen" w:hAnsi="Antwerpen" w:cs="Arial"/>
          <w:b/>
          <w:bCs/>
          <w:color w:val="1D2951"/>
        </w:rPr>
      </w:pPr>
      <w:r w:rsidRPr="0075702F">
        <w:rPr>
          <w:rFonts w:ascii="Antwerpen" w:hAnsi="Antwerpen" w:cs="Arial"/>
          <w:b/>
          <w:bCs/>
          <w:color w:val="1D2951"/>
        </w:rPr>
        <w:t>Doelgroep:</w:t>
      </w:r>
    </w:p>
    <w:p w:rsidR="00D962D7" w:rsidRPr="0075702F" w:rsidRDefault="00872E5F" w:rsidP="00D962D7">
      <w:pPr>
        <w:pStyle w:val="Lijstalinea"/>
        <w:numPr>
          <w:ilvl w:val="0"/>
          <w:numId w:val="18"/>
        </w:numPr>
        <w:rPr>
          <w:rFonts w:ascii="Antwerpen" w:hAnsi="Antwerpen" w:cs="Arial"/>
          <w:b/>
          <w:bCs/>
          <w:color w:val="1D2951"/>
        </w:rPr>
      </w:pPr>
      <w:r w:rsidRPr="0075702F">
        <w:rPr>
          <w:rFonts w:ascii="Arial" w:hAnsi="Arial" w:cs="Arial"/>
          <w:color w:val="1D2951"/>
        </w:rPr>
        <w:t>Leerlingen van de</w:t>
      </w:r>
      <w:r w:rsidR="005364C5" w:rsidRPr="0075702F">
        <w:rPr>
          <w:rFonts w:ascii="Arial" w:hAnsi="Arial" w:cs="Arial"/>
          <w:color w:val="1D2951"/>
        </w:rPr>
        <w:t xml:space="preserve"> </w:t>
      </w:r>
      <w:r w:rsidRPr="0075702F">
        <w:rPr>
          <w:rFonts w:ascii="Arial" w:hAnsi="Arial" w:cs="Arial"/>
          <w:color w:val="1D2951"/>
        </w:rPr>
        <w:t>tweede en derde graad lager onderwijs.</w:t>
      </w:r>
    </w:p>
    <w:p w:rsidR="00976357" w:rsidRPr="0075702F" w:rsidRDefault="00976357" w:rsidP="00976357">
      <w:pPr>
        <w:rPr>
          <w:rFonts w:ascii="Antwerpen" w:hAnsi="Antwerpen" w:cs="Arial"/>
          <w:color w:val="1D2951"/>
        </w:rPr>
      </w:pPr>
      <w:r w:rsidRPr="0075702F">
        <w:rPr>
          <w:rFonts w:ascii="Antwerpen" w:hAnsi="Antwerpen" w:cs="Arial"/>
          <w:b/>
          <w:bCs/>
          <w:color w:val="1D2951"/>
        </w:rPr>
        <w:t>Doel</w:t>
      </w:r>
      <w:r w:rsidR="00872E5F" w:rsidRPr="0075702F">
        <w:rPr>
          <w:rFonts w:ascii="Antwerpen" w:hAnsi="Antwerpen" w:cs="Arial"/>
          <w:b/>
          <w:bCs/>
          <w:color w:val="1D2951"/>
        </w:rPr>
        <w:t>:</w:t>
      </w:r>
    </w:p>
    <w:p w:rsidR="00976357" w:rsidRPr="0075702F" w:rsidRDefault="00976357" w:rsidP="00D71786">
      <w:pPr>
        <w:numPr>
          <w:ilvl w:val="0"/>
          <w:numId w:val="18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 xml:space="preserve">De leerlingen kunnen </w:t>
      </w:r>
      <w:r w:rsidR="001D77ED" w:rsidRPr="0075702F">
        <w:rPr>
          <w:rFonts w:ascii="Arial" w:hAnsi="Arial" w:cs="Arial"/>
          <w:color w:val="1D2951"/>
        </w:rPr>
        <w:t>geschrankt in groep fietsen</w:t>
      </w:r>
      <w:r w:rsidR="00872E5F" w:rsidRPr="0075702F">
        <w:rPr>
          <w:rFonts w:ascii="Arial" w:hAnsi="Arial" w:cs="Arial"/>
          <w:color w:val="1D2951"/>
        </w:rPr>
        <w:t>.</w:t>
      </w:r>
    </w:p>
    <w:p w:rsidR="001D77ED" w:rsidRPr="0075702F" w:rsidRDefault="00872E5F" w:rsidP="00D71786">
      <w:pPr>
        <w:numPr>
          <w:ilvl w:val="0"/>
          <w:numId w:val="18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 xml:space="preserve">De leerlingen kunnen veilig uitwijken als de groep een hindernis </w:t>
      </w:r>
      <w:proofErr w:type="gramStart"/>
      <w:r w:rsidRPr="0075702F">
        <w:rPr>
          <w:rFonts w:ascii="Arial" w:hAnsi="Arial" w:cs="Arial"/>
          <w:color w:val="1D2951"/>
        </w:rPr>
        <w:t>tegenkomt</w:t>
      </w:r>
      <w:r w:rsidR="001D77ED" w:rsidRPr="0075702F">
        <w:rPr>
          <w:rFonts w:ascii="Arial" w:hAnsi="Arial" w:cs="Arial"/>
          <w:color w:val="1D2951"/>
        </w:rPr>
        <w:t xml:space="preserve">.  </w:t>
      </w:r>
      <w:proofErr w:type="gramEnd"/>
    </w:p>
    <w:p w:rsidR="001D77ED" w:rsidRPr="0075702F" w:rsidRDefault="001D77ED" w:rsidP="00D71786">
      <w:pPr>
        <w:numPr>
          <w:ilvl w:val="0"/>
          <w:numId w:val="18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 xml:space="preserve">De leerlingen </w:t>
      </w:r>
      <w:r w:rsidR="00872E5F" w:rsidRPr="0075702F">
        <w:rPr>
          <w:rFonts w:ascii="Arial" w:hAnsi="Arial" w:cs="Arial"/>
          <w:color w:val="1D2951"/>
        </w:rPr>
        <w:t>kunnen</w:t>
      </w:r>
      <w:r w:rsidRPr="0075702F">
        <w:rPr>
          <w:rFonts w:ascii="Arial" w:hAnsi="Arial" w:cs="Arial"/>
          <w:color w:val="1D2951"/>
        </w:rPr>
        <w:t xml:space="preserve"> </w:t>
      </w:r>
      <w:r w:rsidR="00872E5F" w:rsidRPr="0075702F">
        <w:rPr>
          <w:rFonts w:ascii="Arial" w:hAnsi="Arial" w:cs="Arial"/>
          <w:color w:val="1D2951"/>
        </w:rPr>
        <w:t>voldoende afstand houden tijdens het fietsen in groep.</w:t>
      </w:r>
    </w:p>
    <w:p w:rsidR="00D962D7" w:rsidRPr="0075702F" w:rsidRDefault="002E6165" w:rsidP="00D962D7">
      <w:pPr>
        <w:numPr>
          <w:ilvl w:val="0"/>
          <w:numId w:val="18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 xml:space="preserve">De leerlingen </w:t>
      </w:r>
      <w:r w:rsidR="00872E5F" w:rsidRPr="0075702F">
        <w:rPr>
          <w:rFonts w:ascii="Arial" w:hAnsi="Arial" w:cs="Arial"/>
          <w:color w:val="1D2951"/>
        </w:rPr>
        <w:t>kunnen gepast en tijdig reageren op de signalen van de leidende begeleider</w:t>
      </w:r>
      <w:r w:rsidRPr="0075702F">
        <w:rPr>
          <w:rFonts w:ascii="Arial" w:hAnsi="Arial" w:cs="Arial"/>
          <w:color w:val="1D2951"/>
        </w:rPr>
        <w:t>.</w:t>
      </w:r>
    </w:p>
    <w:p w:rsidR="00976357" w:rsidRPr="0075702F" w:rsidRDefault="00976357" w:rsidP="00D71786">
      <w:pPr>
        <w:rPr>
          <w:rFonts w:ascii="Antwerpen" w:hAnsi="Antwerpen" w:cs="Arial"/>
          <w:b/>
          <w:bCs/>
          <w:color w:val="1D2951"/>
        </w:rPr>
      </w:pPr>
      <w:r w:rsidRPr="0075702F">
        <w:rPr>
          <w:rFonts w:ascii="Antwerpen" w:hAnsi="Antwerpen" w:cs="Arial"/>
          <w:b/>
          <w:bCs/>
          <w:color w:val="1D2951"/>
        </w:rPr>
        <w:t>Materiaal</w:t>
      </w:r>
      <w:r w:rsidR="00872E5F" w:rsidRPr="0075702F">
        <w:rPr>
          <w:rFonts w:ascii="Antwerpen" w:hAnsi="Antwerpen" w:cs="Arial"/>
          <w:b/>
          <w:bCs/>
          <w:color w:val="1D2951"/>
        </w:rPr>
        <w:t>:</w:t>
      </w:r>
    </w:p>
    <w:p w:rsidR="00976357" w:rsidRPr="0075702F" w:rsidRDefault="00E42096" w:rsidP="00D71786">
      <w:pPr>
        <w:numPr>
          <w:ilvl w:val="0"/>
          <w:numId w:val="18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Fietsen</w:t>
      </w:r>
    </w:p>
    <w:p w:rsidR="00976357" w:rsidRPr="0075702F" w:rsidRDefault="00E42096" w:rsidP="00D71786">
      <w:pPr>
        <w:numPr>
          <w:ilvl w:val="0"/>
          <w:numId w:val="18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Helmen en hesjes</w:t>
      </w:r>
    </w:p>
    <w:p w:rsidR="00D962D7" w:rsidRPr="0075702F" w:rsidRDefault="00E42096" w:rsidP="00D962D7">
      <w:pPr>
        <w:numPr>
          <w:ilvl w:val="0"/>
          <w:numId w:val="18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Fluitje per begeleider</w:t>
      </w:r>
    </w:p>
    <w:p w:rsidR="005364C5" w:rsidRPr="0075702F" w:rsidRDefault="00C04B57" w:rsidP="002E6165">
      <w:pPr>
        <w:rPr>
          <w:rFonts w:ascii="Antwerpen" w:hAnsi="Antwerpen" w:cs="Arial"/>
          <w:b/>
          <w:bCs/>
          <w:color w:val="1D2951"/>
        </w:rPr>
      </w:pPr>
      <w:r w:rsidRPr="0075702F">
        <w:rPr>
          <w:rFonts w:ascii="Antwerpen" w:hAnsi="Antwerpen" w:cs="Arial"/>
          <w:b/>
          <w:bCs/>
          <w:color w:val="1D2951"/>
        </w:rPr>
        <w:t>Voorbereiding</w:t>
      </w:r>
      <w:r w:rsidR="005364C5" w:rsidRPr="0075702F">
        <w:rPr>
          <w:rFonts w:ascii="Antwerpen" w:hAnsi="Antwerpen" w:cs="Arial"/>
          <w:b/>
          <w:bCs/>
          <w:color w:val="1D2951"/>
        </w:rPr>
        <w:t>:</w:t>
      </w:r>
    </w:p>
    <w:p w:rsidR="00C04B57" w:rsidRPr="0075702F" w:rsidRDefault="00C04B57" w:rsidP="00C04B57">
      <w:p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Vooraleer je met je leerlingen gaat fietsen in groep is het aan te rad</w:t>
      </w:r>
      <w:r w:rsidR="00D962D7" w:rsidRPr="0075702F">
        <w:rPr>
          <w:rFonts w:ascii="Arial" w:hAnsi="Arial" w:cs="Arial"/>
          <w:color w:val="1D2951"/>
        </w:rPr>
        <w:t xml:space="preserve">en om met je leerlingen enkele </w:t>
      </w:r>
      <w:r w:rsidRPr="0075702F">
        <w:rPr>
          <w:rFonts w:ascii="Arial" w:hAnsi="Arial" w:cs="Arial"/>
          <w:color w:val="1D2951"/>
        </w:rPr>
        <w:t>basisvaardigheden in te oefenen:</w:t>
      </w:r>
    </w:p>
    <w:p w:rsidR="00C04B57" w:rsidRPr="0075702F" w:rsidRDefault="00C04B57" w:rsidP="00C04B57">
      <w:pPr>
        <w:rPr>
          <w:rFonts w:ascii="Arial" w:hAnsi="Arial" w:cs="Arial"/>
          <w:color w:val="1D2951"/>
        </w:rPr>
        <w:sectPr w:rsidR="00C04B57" w:rsidRPr="0075702F" w:rsidSect="00841F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4B57" w:rsidRPr="0075702F" w:rsidRDefault="001832C4" w:rsidP="00C04B57">
      <w:pPr>
        <w:pStyle w:val="Lijstalinea"/>
        <w:numPr>
          <w:ilvl w:val="0"/>
          <w:numId w:val="19"/>
        </w:numPr>
        <w:rPr>
          <w:rFonts w:ascii="Arial" w:hAnsi="Arial" w:cs="Arial"/>
          <w:color w:val="1D2951"/>
          <w:u w:val="single"/>
        </w:rPr>
      </w:pPr>
      <w:r w:rsidRPr="0075702F">
        <w:rPr>
          <w:rFonts w:ascii="Arial" w:hAnsi="Arial" w:cs="Arial"/>
          <w:color w:val="1D2951"/>
        </w:rPr>
        <w:lastRenderedPageBreak/>
        <w:t>Omkijken over de linkerschouder</w:t>
      </w:r>
    </w:p>
    <w:p w:rsidR="00C04B57" w:rsidRPr="0075702F" w:rsidRDefault="001832C4" w:rsidP="00C04B57">
      <w:pPr>
        <w:pStyle w:val="Lijstalinea"/>
        <w:numPr>
          <w:ilvl w:val="0"/>
          <w:numId w:val="19"/>
        </w:numPr>
        <w:rPr>
          <w:rFonts w:ascii="Arial" w:hAnsi="Arial" w:cs="Arial"/>
          <w:color w:val="1D2951"/>
          <w:u w:val="single"/>
        </w:rPr>
      </w:pPr>
      <w:r w:rsidRPr="0075702F">
        <w:rPr>
          <w:rFonts w:ascii="Arial" w:hAnsi="Arial" w:cs="Arial"/>
          <w:color w:val="1D2951"/>
        </w:rPr>
        <w:t>Slalommen op korte afstand</w:t>
      </w:r>
    </w:p>
    <w:p w:rsidR="00C04B57" w:rsidRPr="0075702F" w:rsidRDefault="001832C4" w:rsidP="00C04B57">
      <w:pPr>
        <w:pStyle w:val="Lijstalinea"/>
        <w:numPr>
          <w:ilvl w:val="0"/>
          <w:numId w:val="19"/>
        </w:numPr>
        <w:rPr>
          <w:rFonts w:ascii="Arial" w:hAnsi="Arial" w:cs="Arial"/>
          <w:color w:val="1D2951"/>
          <w:u w:val="single"/>
        </w:rPr>
      </w:pPr>
      <w:r w:rsidRPr="0075702F">
        <w:rPr>
          <w:rFonts w:ascii="Arial" w:hAnsi="Arial" w:cs="Arial"/>
          <w:color w:val="1D2951"/>
        </w:rPr>
        <w:t>Arm uitsteken</w:t>
      </w:r>
    </w:p>
    <w:p w:rsidR="00C04B57" w:rsidRPr="0075702F" w:rsidRDefault="001832C4" w:rsidP="00C04B57">
      <w:pPr>
        <w:pStyle w:val="Lijstalinea"/>
        <w:numPr>
          <w:ilvl w:val="0"/>
          <w:numId w:val="19"/>
        </w:numPr>
        <w:rPr>
          <w:rFonts w:ascii="Arial" w:hAnsi="Arial" w:cs="Arial"/>
          <w:color w:val="1D2951"/>
          <w:u w:val="single"/>
        </w:rPr>
      </w:pPr>
      <w:r w:rsidRPr="0075702F">
        <w:rPr>
          <w:rFonts w:ascii="Arial" w:hAnsi="Arial" w:cs="Arial"/>
          <w:color w:val="1D2951"/>
        </w:rPr>
        <w:lastRenderedPageBreak/>
        <w:t>Over een oneffen terrein rijden</w:t>
      </w:r>
    </w:p>
    <w:p w:rsidR="00C04B57" w:rsidRPr="0075702F" w:rsidRDefault="00C04B57" w:rsidP="00C04B57">
      <w:pPr>
        <w:pStyle w:val="Lijstalinea"/>
        <w:numPr>
          <w:ilvl w:val="0"/>
          <w:numId w:val="19"/>
        </w:numPr>
        <w:rPr>
          <w:rFonts w:ascii="Arial" w:hAnsi="Arial" w:cs="Arial"/>
          <w:color w:val="1D2951"/>
          <w:u w:val="single"/>
        </w:rPr>
      </w:pPr>
      <w:r w:rsidRPr="0075702F">
        <w:rPr>
          <w:rFonts w:ascii="Arial" w:hAnsi="Arial" w:cs="Arial"/>
          <w:color w:val="1D2951"/>
        </w:rPr>
        <w:t>Rekening houden met a</w:t>
      </w:r>
      <w:r w:rsidR="001832C4" w:rsidRPr="0075702F">
        <w:rPr>
          <w:rFonts w:ascii="Arial" w:hAnsi="Arial" w:cs="Arial"/>
          <w:color w:val="1D2951"/>
        </w:rPr>
        <w:t>nderen</w:t>
      </w:r>
    </w:p>
    <w:p w:rsidR="00D962D7" w:rsidRPr="0075702F" w:rsidRDefault="00C04B57" w:rsidP="00C04B57">
      <w:pPr>
        <w:pStyle w:val="Lijstalinea"/>
        <w:numPr>
          <w:ilvl w:val="0"/>
          <w:numId w:val="19"/>
        </w:numPr>
        <w:rPr>
          <w:rFonts w:ascii="Arial" w:hAnsi="Arial" w:cs="Arial"/>
          <w:color w:val="1D2951"/>
          <w:u w:val="single"/>
        </w:rPr>
      </w:pPr>
      <w:proofErr w:type="gramStart"/>
      <w:r w:rsidRPr="0075702F">
        <w:rPr>
          <w:rFonts w:ascii="Arial" w:hAnsi="Arial" w:cs="Arial"/>
          <w:color w:val="1D2951"/>
        </w:rPr>
        <w:t>Onvoorzien</w:t>
      </w:r>
      <w:proofErr w:type="gramEnd"/>
      <w:r w:rsidRPr="0075702F">
        <w:rPr>
          <w:rFonts w:ascii="Arial" w:hAnsi="Arial" w:cs="Arial"/>
          <w:color w:val="1D2951"/>
        </w:rPr>
        <w:t xml:space="preserve"> remmen</w:t>
      </w:r>
    </w:p>
    <w:p w:rsidR="00D962D7" w:rsidRPr="0075702F" w:rsidRDefault="00D962D7" w:rsidP="00D962D7">
      <w:pPr>
        <w:rPr>
          <w:rFonts w:ascii="Arial" w:hAnsi="Arial" w:cs="Arial"/>
          <w:color w:val="1D2951"/>
          <w:u w:val="single"/>
        </w:rPr>
        <w:sectPr w:rsidR="00D962D7" w:rsidRPr="0075702F" w:rsidSect="00680B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962D7" w:rsidRPr="0075702F" w:rsidRDefault="00D962D7" w:rsidP="00D962D7">
      <w:pPr>
        <w:rPr>
          <w:rFonts w:ascii="Arial" w:hAnsi="Arial" w:cs="Arial"/>
          <w:color w:val="1D2951"/>
        </w:rPr>
      </w:pPr>
    </w:p>
    <w:p w:rsidR="005364C5" w:rsidRPr="0075702F" w:rsidRDefault="00C04B57" w:rsidP="00D962D7">
      <w:pPr>
        <w:rPr>
          <w:rFonts w:ascii="Arial" w:hAnsi="Arial" w:cs="Arial"/>
          <w:color w:val="1D2951"/>
        </w:rPr>
      </w:pPr>
      <w:proofErr w:type="gramStart"/>
      <w:r w:rsidRPr="0075702F">
        <w:rPr>
          <w:rFonts w:ascii="Arial" w:hAnsi="Arial" w:cs="Arial"/>
          <w:color w:val="1D2951"/>
        </w:rPr>
        <w:t>Geschrankt</w:t>
      </w:r>
      <w:proofErr w:type="gramEnd"/>
      <w:r w:rsidRPr="0075702F">
        <w:rPr>
          <w:rFonts w:ascii="Arial" w:hAnsi="Arial" w:cs="Arial"/>
          <w:color w:val="1D2951"/>
        </w:rPr>
        <w:t xml:space="preserve"> fietsen</w:t>
      </w:r>
      <w:r w:rsidR="005364C5" w:rsidRPr="0075702F">
        <w:rPr>
          <w:rFonts w:ascii="Arial" w:hAnsi="Arial" w:cs="Arial"/>
          <w:color w:val="1D2951"/>
        </w:rPr>
        <w:t xml:space="preserve"> wordt best eerst in een veilige leeromgeving geoefend alvorens</w:t>
      </w:r>
      <w:r w:rsidR="001832C4" w:rsidRPr="0075702F">
        <w:rPr>
          <w:rFonts w:ascii="Arial" w:hAnsi="Arial" w:cs="Arial"/>
          <w:color w:val="1D2951"/>
        </w:rPr>
        <w:t xml:space="preserve"> zo</w:t>
      </w:r>
      <w:r w:rsidR="005364C5" w:rsidRPr="0075702F">
        <w:rPr>
          <w:rFonts w:ascii="Arial" w:hAnsi="Arial" w:cs="Arial"/>
          <w:color w:val="1D2951"/>
        </w:rPr>
        <w:t xml:space="preserve"> </w:t>
      </w:r>
      <w:r w:rsidR="00680B44" w:rsidRPr="0075702F">
        <w:rPr>
          <w:rFonts w:ascii="Arial" w:hAnsi="Arial" w:cs="Arial"/>
          <w:color w:val="1D2951"/>
        </w:rPr>
        <w:t>in het verkeer te fietsen.</w:t>
      </w:r>
    </w:p>
    <w:p w:rsidR="00C04B57" w:rsidRPr="0075702F" w:rsidRDefault="00C04B57" w:rsidP="00C04B57">
      <w:pPr>
        <w:rPr>
          <w:rFonts w:ascii="Arial" w:hAnsi="Arial" w:cs="Arial"/>
          <w:color w:val="1D2951"/>
        </w:rPr>
      </w:pPr>
    </w:p>
    <w:p w:rsidR="00C23255" w:rsidRPr="0075702F" w:rsidRDefault="00D71786" w:rsidP="002E6165">
      <w:pPr>
        <w:rPr>
          <w:rFonts w:ascii="Arial" w:hAnsi="Arial" w:cs="Arial"/>
          <w:b/>
          <w:bCs/>
          <w:color w:val="1D2951"/>
          <w:sz w:val="40"/>
          <w:szCs w:val="40"/>
        </w:rPr>
      </w:pPr>
      <w:r w:rsidRPr="0075702F">
        <w:rPr>
          <w:rFonts w:ascii="Arial" w:hAnsi="Arial" w:cs="Arial"/>
          <w:b/>
          <w:bCs/>
          <w:color w:val="1D2951"/>
          <w:sz w:val="40"/>
          <w:szCs w:val="40"/>
        </w:rPr>
        <w:br w:type="column"/>
      </w:r>
    </w:p>
    <w:p w:rsidR="00C23255" w:rsidRPr="0075702F" w:rsidRDefault="00C23255" w:rsidP="002E6165">
      <w:pPr>
        <w:rPr>
          <w:rFonts w:ascii="Arial" w:hAnsi="Arial" w:cs="Arial"/>
          <w:b/>
          <w:bCs/>
          <w:color w:val="1D2951"/>
          <w:sz w:val="40"/>
          <w:szCs w:val="40"/>
        </w:rPr>
      </w:pPr>
    </w:p>
    <w:p w:rsidR="00CC78FB" w:rsidRPr="0075702F" w:rsidRDefault="00E42096" w:rsidP="002E6165">
      <w:pPr>
        <w:rPr>
          <w:rFonts w:ascii="Antwerpen" w:hAnsi="Antwerpen" w:cs="Arial"/>
          <w:b/>
          <w:bCs/>
          <w:color w:val="1D2951"/>
          <w:sz w:val="32"/>
          <w:szCs w:val="32"/>
        </w:rPr>
      </w:pPr>
      <w:r w:rsidRPr="0075702F">
        <w:rPr>
          <w:rFonts w:ascii="Antwerpen" w:hAnsi="Antwerpen" w:cs="Arial"/>
          <w:b/>
          <w:bCs/>
          <w:color w:val="1D2951"/>
          <w:sz w:val="32"/>
          <w:szCs w:val="32"/>
        </w:rPr>
        <w:t>Inleiding</w:t>
      </w:r>
    </w:p>
    <w:p w:rsidR="00CA5FB1" w:rsidRPr="0075702F" w:rsidRDefault="00CA5FB1" w:rsidP="00E42096">
      <w:p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Als we kijken naar het fietsen in groep onderscheiden we drie organisatievormen</w:t>
      </w:r>
      <w:r w:rsidR="00CC78FB" w:rsidRPr="0075702F">
        <w:rPr>
          <w:rFonts w:ascii="Arial" w:hAnsi="Arial" w:cs="Arial"/>
          <w:color w:val="1D2951"/>
        </w:rPr>
        <w:t>:</w:t>
      </w:r>
    </w:p>
    <w:p w:rsidR="00CC78FB" w:rsidRPr="0075702F" w:rsidRDefault="00CC78FB" w:rsidP="001832C4">
      <w:pPr>
        <w:pStyle w:val="Lijstalinea"/>
        <w:numPr>
          <w:ilvl w:val="0"/>
          <w:numId w:val="30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In één lange rij fietsen</w:t>
      </w:r>
    </w:p>
    <w:p w:rsidR="00CC78FB" w:rsidRPr="0075702F" w:rsidRDefault="001832C4" w:rsidP="001832C4">
      <w:pPr>
        <w:pStyle w:val="Lijstalinea"/>
        <w:numPr>
          <w:ilvl w:val="0"/>
          <w:numId w:val="30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Per twee naast elkaar fietsen</w:t>
      </w:r>
    </w:p>
    <w:p w:rsidR="00CC78FB" w:rsidRPr="0075702F" w:rsidRDefault="00CC78FB" w:rsidP="001832C4">
      <w:pPr>
        <w:pStyle w:val="Lijstalinea"/>
        <w:numPr>
          <w:ilvl w:val="0"/>
          <w:numId w:val="30"/>
        </w:numPr>
        <w:rPr>
          <w:rFonts w:ascii="Arial" w:hAnsi="Arial" w:cs="Arial"/>
          <w:color w:val="1D2951"/>
        </w:rPr>
      </w:pPr>
      <w:proofErr w:type="gramStart"/>
      <w:r w:rsidRPr="0075702F">
        <w:rPr>
          <w:rFonts w:ascii="Arial" w:hAnsi="Arial" w:cs="Arial"/>
          <w:color w:val="1D2951"/>
        </w:rPr>
        <w:t>Geschrankt</w:t>
      </w:r>
      <w:proofErr w:type="gramEnd"/>
      <w:r w:rsidRPr="0075702F">
        <w:rPr>
          <w:rFonts w:ascii="Arial" w:hAnsi="Arial" w:cs="Arial"/>
          <w:color w:val="1D2951"/>
        </w:rPr>
        <w:t xml:space="preserve"> fietsen</w:t>
      </w:r>
    </w:p>
    <w:p w:rsidR="001832C4" w:rsidRPr="0075702F" w:rsidRDefault="00CC78FB" w:rsidP="001832C4">
      <w:pPr>
        <w:rPr>
          <w:rFonts w:ascii="Arial" w:hAnsi="Arial" w:cs="Arial"/>
          <w:color w:val="1D2951"/>
        </w:rPr>
      </w:pPr>
      <w:proofErr w:type="gramStart"/>
      <w:r w:rsidRPr="0075702F">
        <w:rPr>
          <w:rFonts w:ascii="Arial" w:hAnsi="Arial" w:cs="Arial"/>
          <w:color w:val="1D2951"/>
        </w:rPr>
        <w:t>Geschrankt</w:t>
      </w:r>
      <w:proofErr w:type="gramEnd"/>
      <w:r w:rsidRPr="0075702F">
        <w:rPr>
          <w:rFonts w:ascii="Arial" w:hAnsi="Arial" w:cs="Arial"/>
          <w:color w:val="1D2951"/>
        </w:rPr>
        <w:t xml:space="preserve"> fietsen is volgens ons de aangewezen manier om te fiets</w:t>
      </w:r>
      <w:r w:rsidR="001832C4" w:rsidRPr="0075702F">
        <w:rPr>
          <w:rFonts w:ascii="Arial" w:hAnsi="Arial" w:cs="Arial"/>
          <w:color w:val="1D2951"/>
        </w:rPr>
        <w:t>en</w:t>
      </w:r>
      <w:r w:rsidRPr="0075702F">
        <w:rPr>
          <w:rFonts w:ascii="Arial" w:hAnsi="Arial" w:cs="Arial"/>
          <w:color w:val="1D2951"/>
        </w:rPr>
        <w:t xml:space="preserve"> in groep vanaf de tweede graad lager onderwijs.  </w:t>
      </w:r>
    </w:p>
    <w:p w:rsidR="001832C4" w:rsidRPr="0075702F" w:rsidRDefault="001832C4" w:rsidP="001832C4">
      <w:pPr>
        <w:rPr>
          <w:rFonts w:ascii="Arial" w:hAnsi="Arial" w:cs="Arial"/>
          <w:color w:val="1D2951"/>
        </w:rPr>
      </w:pPr>
      <w:r w:rsidRPr="0075702F">
        <w:rPr>
          <w:noProof/>
          <w:color w:val="1D2951"/>
          <w:lang w:eastAsia="nl-BE"/>
        </w:rPr>
        <w:drawing>
          <wp:anchor distT="0" distB="0" distL="114300" distR="114300" simplePos="0" relativeHeight="251669504" behindDoc="1" locked="0" layoutInCell="1" allowOverlap="1" wp14:anchorId="5ACA30AD" wp14:editId="19BA43E0">
            <wp:simplePos x="0" y="0"/>
            <wp:positionH relativeFrom="column">
              <wp:posOffset>-114935</wp:posOffset>
            </wp:positionH>
            <wp:positionV relativeFrom="paragraph">
              <wp:posOffset>478155</wp:posOffset>
            </wp:positionV>
            <wp:extent cx="57607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00" y="21147"/>
                <wp:lineTo x="21500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02F">
        <w:rPr>
          <w:rFonts w:ascii="Arial" w:hAnsi="Arial" w:cs="Arial"/>
          <w:color w:val="1D2951"/>
        </w:rPr>
        <w:t xml:space="preserve"> </w:t>
      </w:r>
      <w:r w:rsidR="00544AAB" w:rsidRPr="0075702F">
        <w:rPr>
          <w:rFonts w:ascii="Arial" w:hAnsi="Arial" w:cs="Arial"/>
          <w:color w:val="1D2951"/>
        </w:rPr>
        <w:t>Het houdt in dat leerlingen op twee</w:t>
      </w:r>
      <w:r w:rsidRPr="0075702F">
        <w:rPr>
          <w:rFonts w:ascii="Arial" w:hAnsi="Arial" w:cs="Arial"/>
          <w:color w:val="1D2951"/>
        </w:rPr>
        <w:t xml:space="preserve"> rijen fietsen, maar niet naast </w:t>
      </w:r>
      <w:proofErr w:type="gramStart"/>
      <w:r w:rsidRPr="0075702F">
        <w:rPr>
          <w:rFonts w:ascii="Arial" w:hAnsi="Arial" w:cs="Arial"/>
          <w:color w:val="1D2951"/>
        </w:rPr>
        <w:t xml:space="preserve">elkaar.  </w:t>
      </w:r>
      <w:proofErr w:type="gramEnd"/>
      <w:r w:rsidRPr="0075702F">
        <w:rPr>
          <w:rFonts w:ascii="Arial" w:hAnsi="Arial" w:cs="Arial"/>
          <w:color w:val="1D2951"/>
        </w:rPr>
        <w:t>Elke leerling fiets</w:t>
      </w:r>
      <w:r w:rsidR="00544AAB" w:rsidRPr="0075702F">
        <w:rPr>
          <w:rFonts w:ascii="Arial" w:hAnsi="Arial" w:cs="Arial"/>
          <w:color w:val="1D2951"/>
        </w:rPr>
        <w:t>t naast de vrije ruimte tussen twee</w:t>
      </w:r>
      <w:r w:rsidRPr="0075702F">
        <w:rPr>
          <w:rFonts w:ascii="Arial" w:hAnsi="Arial" w:cs="Arial"/>
          <w:color w:val="1D2951"/>
        </w:rPr>
        <w:t xml:space="preserve"> fietsers van de andere </w:t>
      </w:r>
      <w:proofErr w:type="gramStart"/>
      <w:r w:rsidRPr="0075702F">
        <w:rPr>
          <w:rFonts w:ascii="Arial" w:hAnsi="Arial" w:cs="Arial"/>
          <w:color w:val="1D2951"/>
        </w:rPr>
        <w:t xml:space="preserve">rij.  </w:t>
      </w:r>
      <w:proofErr w:type="gramEnd"/>
    </w:p>
    <w:p w:rsidR="001832C4" w:rsidRPr="0075702F" w:rsidRDefault="001832C4" w:rsidP="001832C4">
      <w:pPr>
        <w:spacing w:before="100" w:beforeAutospacing="1" w:after="0" w:line="240" w:lineRule="auto"/>
        <w:ind w:firstLine="708"/>
        <w:contextualSpacing/>
        <w:rPr>
          <w:rFonts w:ascii="Arial" w:hAnsi="Arial" w:cs="Arial"/>
          <w:color w:val="1D2951"/>
          <w:sz w:val="12"/>
          <w:szCs w:val="40"/>
        </w:rPr>
      </w:pPr>
      <w:r w:rsidRPr="0075702F">
        <w:rPr>
          <w:rFonts w:ascii="Arial" w:hAnsi="Arial" w:cs="Arial"/>
          <w:color w:val="1D2951"/>
          <w:sz w:val="12"/>
          <w:szCs w:val="40"/>
        </w:rPr>
        <w:t>(afbeelding: Pro Velo VZW)</w:t>
      </w:r>
    </w:p>
    <w:p w:rsidR="001832C4" w:rsidRPr="0075702F" w:rsidRDefault="001832C4" w:rsidP="001832C4">
      <w:pPr>
        <w:rPr>
          <w:rFonts w:ascii="Arial" w:hAnsi="Arial" w:cs="Arial"/>
          <w:color w:val="1D2951"/>
        </w:rPr>
      </w:pPr>
    </w:p>
    <w:p w:rsidR="001832C4" w:rsidRPr="0075702F" w:rsidRDefault="00CC78FB" w:rsidP="001832C4">
      <w:p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Het voordeel van geschrankt fietsen</w:t>
      </w:r>
      <w:r w:rsidR="001832C4" w:rsidRPr="0075702F">
        <w:rPr>
          <w:rFonts w:ascii="Arial" w:hAnsi="Arial" w:cs="Arial"/>
          <w:color w:val="1D2951"/>
        </w:rPr>
        <w:t xml:space="preserve"> ten opzichte van het fietsen in een lange rij </w:t>
      </w:r>
      <w:r w:rsidRPr="0075702F">
        <w:rPr>
          <w:rFonts w:ascii="Arial" w:hAnsi="Arial" w:cs="Arial"/>
          <w:color w:val="1D2951"/>
        </w:rPr>
        <w:t xml:space="preserve">is dat de leerlingen </w:t>
      </w:r>
      <w:r w:rsidR="001832C4" w:rsidRPr="0075702F">
        <w:rPr>
          <w:rFonts w:ascii="Arial" w:hAnsi="Arial" w:cs="Arial"/>
          <w:color w:val="1D2951"/>
        </w:rPr>
        <w:t xml:space="preserve">meer ruimte hebben om te </w:t>
      </w:r>
      <w:proofErr w:type="gramStart"/>
      <w:r w:rsidR="001832C4" w:rsidRPr="0075702F">
        <w:rPr>
          <w:rFonts w:ascii="Arial" w:hAnsi="Arial" w:cs="Arial"/>
          <w:color w:val="1D2951"/>
        </w:rPr>
        <w:t xml:space="preserve">remmen.  </w:t>
      </w:r>
      <w:proofErr w:type="gramEnd"/>
      <w:r w:rsidR="001832C4" w:rsidRPr="0075702F">
        <w:rPr>
          <w:rFonts w:ascii="Arial" w:hAnsi="Arial" w:cs="Arial"/>
          <w:color w:val="1D2951"/>
        </w:rPr>
        <w:t xml:space="preserve">Bovendien is de groep </w:t>
      </w:r>
      <w:proofErr w:type="gramStart"/>
      <w:r w:rsidR="001832C4" w:rsidRPr="0075702F">
        <w:rPr>
          <w:rFonts w:ascii="Arial" w:hAnsi="Arial" w:cs="Arial"/>
          <w:color w:val="1D2951"/>
        </w:rPr>
        <w:t xml:space="preserve">compacter.  </w:t>
      </w:r>
      <w:proofErr w:type="gramEnd"/>
    </w:p>
    <w:p w:rsidR="001832C4" w:rsidRPr="0075702F" w:rsidRDefault="001832C4" w:rsidP="001832C4">
      <w:p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 xml:space="preserve">Het voordeel van geschrankt fietsen ten opzichte van het fietsen in twee rijen is dat de leerlingen meer zijwaartse uitwijkmogelijkheden hebben en dus vlotter kunnen </w:t>
      </w:r>
      <w:proofErr w:type="gramStart"/>
      <w:r w:rsidRPr="0075702F">
        <w:rPr>
          <w:rFonts w:ascii="Arial" w:hAnsi="Arial" w:cs="Arial"/>
          <w:color w:val="1D2951"/>
        </w:rPr>
        <w:t xml:space="preserve">ritsen.  </w:t>
      </w:r>
      <w:proofErr w:type="gramEnd"/>
      <w:r w:rsidRPr="0075702F">
        <w:rPr>
          <w:rFonts w:ascii="Arial" w:hAnsi="Arial" w:cs="Arial"/>
          <w:color w:val="1D2951"/>
        </w:rPr>
        <w:t xml:space="preserve">Bovendien zijn ze minder afgeleid door elkaar. </w:t>
      </w:r>
    </w:p>
    <w:p w:rsidR="00CC78FB" w:rsidRPr="0075702F" w:rsidRDefault="00544AAB" w:rsidP="00CC78FB">
      <w:p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Soms</w:t>
      </w:r>
      <w:r w:rsidR="00CC78FB" w:rsidRPr="0075702F">
        <w:rPr>
          <w:rFonts w:ascii="Arial" w:hAnsi="Arial" w:cs="Arial"/>
          <w:color w:val="1D2951"/>
        </w:rPr>
        <w:t xml:space="preserve"> kan een andere organisatievorm veiliger </w:t>
      </w:r>
      <w:proofErr w:type="gramStart"/>
      <w:r w:rsidRPr="0075702F">
        <w:rPr>
          <w:rFonts w:ascii="Arial" w:hAnsi="Arial" w:cs="Arial"/>
          <w:color w:val="1D2951"/>
        </w:rPr>
        <w:t xml:space="preserve">zijn.  </w:t>
      </w:r>
      <w:proofErr w:type="gramEnd"/>
      <w:r w:rsidRPr="0075702F">
        <w:rPr>
          <w:rFonts w:ascii="Arial" w:hAnsi="Arial" w:cs="Arial"/>
          <w:color w:val="1D2951"/>
        </w:rPr>
        <w:t xml:space="preserve">Bij te smalle fietspaden bijvoorbeeld is het handiger in één lange rij te </w:t>
      </w:r>
      <w:proofErr w:type="gramStart"/>
      <w:r w:rsidRPr="0075702F">
        <w:rPr>
          <w:rFonts w:ascii="Arial" w:hAnsi="Arial" w:cs="Arial"/>
          <w:color w:val="1D2951"/>
        </w:rPr>
        <w:t xml:space="preserve">fietsen. </w:t>
      </w:r>
      <w:r w:rsidR="00CC78FB" w:rsidRPr="0075702F">
        <w:rPr>
          <w:rFonts w:ascii="Arial" w:hAnsi="Arial" w:cs="Arial"/>
          <w:color w:val="1D2951"/>
        </w:rPr>
        <w:t xml:space="preserve"> </w:t>
      </w:r>
      <w:proofErr w:type="gramEnd"/>
      <w:r w:rsidRPr="0075702F">
        <w:rPr>
          <w:rFonts w:ascii="Arial" w:hAnsi="Arial" w:cs="Arial"/>
          <w:color w:val="1D2951"/>
        </w:rPr>
        <w:t>D</w:t>
      </w:r>
      <w:r w:rsidR="00CC78FB" w:rsidRPr="0075702F">
        <w:rPr>
          <w:rFonts w:ascii="Arial" w:hAnsi="Arial" w:cs="Arial"/>
          <w:color w:val="1D2951"/>
        </w:rPr>
        <w:t xml:space="preserve">aarom raden we aan om aandacht te schenken aan </w:t>
      </w:r>
      <w:r w:rsidRPr="0075702F">
        <w:rPr>
          <w:rFonts w:ascii="Arial" w:hAnsi="Arial" w:cs="Arial"/>
          <w:color w:val="1D2951"/>
        </w:rPr>
        <w:t>de drie</w:t>
      </w:r>
      <w:r w:rsidR="00CC78FB" w:rsidRPr="0075702F">
        <w:rPr>
          <w:rFonts w:ascii="Arial" w:hAnsi="Arial" w:cs="Arial"/>
          <w:color w:val="1D2951"/>
        </w:rPr>
        <w:t xml:space="preserve"> organisatievormen en in te schatten wanneer deze toepasbaar </w:t>
      </w:r>
      <w:proofErr w:type="gramStart"/>
      <w:r w:rsidR="00CC78FB" w:rsidRPr="0075702F">
        <w:rPr>
          <w:rFonts w:ascii="Arial" w:hAnsi="Arial" w:cs="Arial"/>
          <w:color w:val="1D2951"/>
        </w:rPr>
        <w:t>zijn.</w:t>
      </w:r>
      <w:r w:rsidRPr="0075702F">
        <w:rPr>
          <w:rFonts w:ascii="Arial" w:hAnsi="Arial" w:cs="Arial"/>
          <w:color w:val="1D2951"/>
        </w:rPr>
        <w:t xml:space="preserve">  </w:t>
      </w:r>
      <w:proofErr w:type="gramEnd"/>
    </w:p>
    <w:p w:rsidR="00CC78FB" w:rsidRPr="0075702F" w:rsidRDefault="00CC78FB" w:rsidP="00CC78FB">
      <w:p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br w:type="column"/>
      </w:r>
    </w:p>
    <w:p w:rsidR="00CC78FB" w:rsidRPr="0075702F" w:rsidRDefault="00CC78FB" w:rsidP="00CC78FB">
      <w:pPr>
        <w:rPr>
          <w:rFonts w:ascii="Arial" w:hAnsi="Arial" w:cs="Arial"/>
          <w:color w:val="1D2951"/>
        </w:rPr>
      </w:pPr>
    </w:p>
    <w:p w:rsidR="00CC78FB" w:rsidRPr="0075702F" w:rsidRDefault="00CC78FB" w:rsidP="00E42096">
      <w:pPr>
        <w:rPr>
          <w:rFonts w:ascii="Arial" w:hAnsi="Arial" w:cs="Arial"/>
          <w:b/>
          <w:bCs/>
          <w:color w:val="1D2951"/>
          <w:sz w:val="32"/>
          <w:szCs w:val="40"/>
        </w:rPr>
      </w:pPr>
    </w:p>
    <w:p w:rsidR="00E42096" w:rsidRPr="0075702F" w:rsidRDefault="00E42096" w:rsidP="00E42096">
      <w:pPr>
        <w:rPr>
          <w:rFonts w:ascii="Antwerpen" w:hAnsi="Antwerpen" w:cs="Arial"/>
          <w:b/>
          <w:bCs/>
          <w:color w:val="1D2951"/>
          <w:sz w:val="32"/>
          <w:szCs w:val="32"/>
        </w:rPr>
      </w:pPr>
      <w:r w:rsidRPr="0075702F">
        <w:rPr>
          <w:rFonts w:ascii="Antwerpen" w:hAnsi="Antwerpen" w:cs="Arial"/>
          <w:b/>
          <w:bCs/>
          <w:color w:val="1D2951"/>
          <w:sz w:val="32"/>
          <w:szCs w:val="32"/>
        </w:rPr>
        <w:t>Verloop</w:t>
      </w:r>
      <w:r w:rsidR="00CA7C8D" w:rsidRPr="0075702F">
        <w:rPr>
          <w:rFonts w:ascii="Antwerpen" w:hAnsi="Antwerpen" w:cs="Arial"/>
          <w:b/>
          <w:bCs/>
          <w:color w:val="1D2951"/>
          <w:sz w:val="32"/>
          <w:szCs w:val="32"/>
        </w:rPr>
        <w:t xml:space="preserve"> </w:t>
      </w:r>
    </w:p>
    <w:p w:rsidR="00E666D2" w:rsidRPr="0075702F" w:rsidRDefault="002E6165" w:rsidP="00E666D2">
      <w:pPr>
        <w:pStyle w:val="Lijstalinea"/>
        <w:numPr>
          <w:ilvl w:val="0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 xml:space="preserve">Benoem een fietsleider: </w:t>
      </w:r>
      <w:r w:rsidR="006D1143" w:rsidRPr="0075702F">
        <w:rPr>
          <w:rFonts w:ascii="Arial" w:hAnsi="Arial" w:cs="Arial"/>
          <w:color w:val="1D2951"/>
        </w:rPr>
        <w:t xml:space="preserve">jezelf, </w:t>
      </w:r>
      <w:r w:rsidRPr="0075702F">
        <w:rPr>
          <w:rFonts w:ascii="Arial" w:hAnsi="Arial" w:cs="Arial"/>
          <w:color w:val="1D2951"/>
        </w:rPr>
        <w:t xml:space="preserve">een leerkracht, ouder of </w:t>
      </w:r>
      <w:r w:rsidR="00A635F2" w:rsidRPr="0075702F">
        <w:rPr>
          <w:rFonts w:ascii="Arial" w:hAnsi="Arial" w:cs="Arial"/>
          <w:color w:val="1D2951"/>
        </w:rPr>
        <w:t>eventueel in een beschermde omgeving</w:t>
      </w:r>
      <w:r w:rsidRPr="0075702F">
        <w:rPr>
          <w:rFonts w:ascii="Arial" w:hAnsi="Arial" w:cs="Arial"/>
          <w:color w:val="1D2951"/>
        </w:rPr>
        <w:t xml:space="preserve"> een leerling.</w:t>
      </w:r>
      <w:r w:rsidR="00E666D2" w:rsidRPr="0075702F">
        <w:rPr>
          <w:rFonts w:ascii="Arial" w:hAnsi="Arial" w:cs="Arial"/>
          <w:color w:val="1D2951"/>
        </w:rPr>
        <w:t xml:space="preserve"> D</w:t>
      </w:r>
      <w:r w:rsidR="00D71786" w:rsidRPr="0075702F">
        <w:rPr>
          <w:rFonts w:ascii="Arial" w:hAnsi="Arial" w:cs="Arial"/>
          <w:color w:val="1D2951"/>
        </w:rPr>
        <w:t>eze</w:t>
      </w:r>
      <w:r w:rsidR="00E666D2" w:rsidRPr="0075702F">
        <w:rPr>
          <w:rFonts w:ascii="Arial" w:hAnsi="Arial" w:cs="Arial"/>
          <w:color w:val="1D2951"/>
        </w:rPr>
        <w:t xml:space="preserve"> persoon</w:t>
      </w:r>
      <w:r w:rsidR="00D71786" w:rsidRPr="0075702F">
        <w:rPr>
          <w:rFonts w:ascii="Arial" w:hAnsi="Arial" w:cs="Arial"/>
          <w:color w:val="1D2951"/>
        </w:rPr>
        <w:t>:</w:t>
      </w:r>
    </w:p>
    <w:p w:rsidR="00E666D2" w:rsidRPr="0075702F" w:rsidRDefault="00A635F2" w:rsidP="00E666D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fietst vooraan</w:t>
      </w:r>
      <w:r w:rsidR="00E666D2" w:rsidRPr="0075702F">
        <w:rPr>
          <w:rFonts w:ascii="Arial" w:hAnsi="Arial" w:cs="Arial"/>
          <w:color w:val="1D2951"/>
        </w:rPr>
        <w:t>.</w:t>
      </w:r>
    </w:p>
    <w:p w:rsidR="00E666D2" w:rsidRPr="0075702F" w:rsidRDefault="00544AAB" w:rsidP="00E666D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duidt aan of er in één</w:t>
      </w:r>
      <w:r w:rsidR="00653F48" w:rsidRPr="0075702F">
        <w:rPr>
          <w:rFonts w:ascii="Arial" w:hAnsi="Arial" w:cs="Arial"/>
          <w:color w:val="1D2951"/>
        </w:rPr>
        <w:t xml:space="preserve"> of </w:t>
      </w:r>
      <w:r w:rsidRPr="0075702F">
        <w:rPr>
          <w:rFonts w:ascii="Arial" w:hAnsi="Arial" w:cs="Arial"/>
          <w:color w:val="1D2951"/>
        </w:rPr>
        <w:t>twee</w:t>
      </w:r>
      <w:r w:rsidR="00653F48" w:rsidRPr="0075702F">
        <w:rPr>
          <w:rFonts w:ascii="Arial" w:hAnsi="Arial" w:cs="Arial"/>
          <w:color w:val="1D2951"/>
        </w:rPr>
        <w:t xml:space="preserve"> rijen g</w:t>
      </w:r>
      <w:r w:rsidR="006D1143" w:rsidRPr="0075702F">
        <w:rPr>
          <w:rFonts w:ascii="Arial" w:hAnsi="Arial" w:cs="Arial"/>
          <w:color w:val="1D2951"/>
        </w:rPr>
        <w:t>efietst wordt met fluitsignaal</w:t>
      </w:r>
      <w:r w:rsidR="00E666D2" w:rsidRPr="0075702F">
        <w:rPr>
          <w:rFonts w:ascii="Arial" w:hAnsi="Arial" w:cs="Arial"/>
          <w:color w:val="1D2951"/>
        </w:rPr>
        <w:t>.</w:t>
      </w:r>
      <w:r w:rsidR="006D1143" w:rsidRPr="0075702F">
        <w:rPr>
          <w:rFonts w:ascii="Arial" w:hAnsi="Arial" w:cs="Arial"/>
          <w:color w:val="1D2951"/>
        </w:rPr>
        <w:t xml:space="preserve"> (</w:t>
      </w:r>
      <w:r w:rsidRPr="0075702F">
        <w:rPr>
          <w:rFonts w:ascii="Arial" w:hAnsi="Arial" w:cs="Arial"/>
          <w:color w:val="1D2951"/>
        </w:rPr>
        <w:t>één keer</w:t>
      </w:r>
      <w:r w:rsidR="00653F48" w:rsidRPr="0075702F">
        <w:rPr>
          <w:rFonts w:ascii="Arial" w:hAnsi="Arial" w:cs="Arial"/>
          <w:color w:val="1D2951"/>
        </w:rPr>
        <w:t xml:space="preserve"> f</w:t>
      </w:r>
      <w:r w:rsidRPr="0075702F">
        <w:rPr>
          <w:rFonts w:ascii="Arial" w:hAnsi="Arial" w:cs="Arial"/>
          <w:color w:val="1D2951"/>
        </w:rPr>
        <w:t>luiten is één</w:t>
      </w:r>
      <w:r w:rsidR="00653F48" w:rsidRPr="0075702F">
        <w:rPr>
          <w:rFonts w:ascii="Arial" w:hAnsi="Arial" w:cs="Arial"/>
          <w:color w:val="1D2951"/>
        </w:rPr>
        <w:t xml:space="preserve"> rij</w:t>
      </w:r>
      <w:r w:rsidRPr="0075702F">
        <w:rPr>
          <w:rFonts w:ascii="Arial" w:hAnsi="Arial" w:cs="Arial"/>
          <w:color w:val="1D2951"/>
        </w:rPr>
        <w:t xml:space="preserve">, twee keer fluiten is twee </w:t>
      </w:r>
      <w:r w:rsidR="006D1143" w:rsidRPr="0075702F">
        <w:rPr>
          <w:rFonts w:ascii="Arial" w:hAnsi="Arial" w:cs="Arial"/>
          <w:color w:val="1D2951"/>
        </w:rPr>
        <w:t>rijen)</w:t>
      </w:r>
      <w:r w:rsidR="00002C5A" w:rsidRPr="0075702F">
        <w:rPr>
          <w:rFonts w:ascii="Arial" w:hAnsi="Arial" w:cs="Arial"/>
          <w:noProof/>
          <w:color w:val="1D2951"/>
          <w:lang w:eastAsia="nl-BE"/>
        </w:rPr>
        <w:t xml:space="preserve"> </w:t>
      </w:r>
    </w:p>
    <w:p w:rsidR="00E666D2" w:rsidRPr="0075702F" w:rsidRDefault="002E6165" w:rsidP="00E666D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heeft een voorbeeldfu</w:t>
      </w:r>
      <w:r w:rsidR="00A635F2" w:rsidRPr="0075702F">
        <w:rPr>
          <w:rFonts w:ascii="Arial" w:hAnsi="Arial" w:cs="Arial"/>
          <w:color w:val="1D2951"/>
        </w:rPr>
        <w:t>nctie voor de rest van de groep</w:t>
      </w:r>
      <w:r w:rsidR="00E666D2" w:rsidRPr="0075702F">
        <w:rPr>
          <w:rFonts w:ascii="Arial" w:hAnsi="Arial" w:cs="Arial"/>
          <w:color w:val="1D2951"/>
        </w:rPr>
        <w:t>.</w:t>
      </w:r>
    </w:p>
    <w:p w:rsidR="00E666D2" w:rsidRPr="0075702F" w:rsidRDefault="00D71786" w:rsidP="00E666D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proofErr w:type="spellStart"/>
      <w:r w:rsidRPr="0075702F">
        <w:rPr>
          <w:rFonts w:ascii="Arial" w:hAnsi="Arial" w:cs="Arial"/>
          <w:color w:val="1D2951"/>
          <w:lang w:val="fr-BE"/>
        </w:rPr>
        <w:t>bepaalt</w:t>
      </w:r>
      <w:proofErr w:type="spellEnd"/>
      <w:r w:rsidRPr="0075702F">
        <w:rPr>
          <w:rFonts w:ascii="Arial" w:hAnsi="Arial" w:cs="Arial"/>
          <w:color w:val="1D2951"/>
          <w:lang w:val="fr-BE"/>
        </w:rPr>
        <w:t xml:space="preserve"> de route</w:t>
      </w:r>
      <w:r w:rsidR="00E666D2" w:rsidRPr="0075702F">
        <w:rPr>
          <w:rFonts w:ascii="Arial" w:hAnsi="Arial" w:cs="Arial"/>
          <w:color w:val="1D2951"/>
          <w:lang w:val="fr-BE"/>
        </w:rPr>
        <w:t>.</w:t>
      </w:r>
      <w:r w:rsidRPr="0075702F">
        <w:rPr>
          <w:rFonts w:ascii="Arial" w:hAnsi="Arial" w:cs="Arial"/>
          <w:color w:val="1D2951"/>
          <w:lang w:val="fr-BE"/>
        </w:rPr>
        <w:t xml:space="preserve"> </w:t>
      </w:r>
    </w:p>
    <w:p w:rsidR="00D71786" w:rsidRPr="0075702F" w:rsidRDefault="00D71786" w:rsidP="00E666D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proofErr w:type="spellStart"/>
      <w:r w:rsidRPr="0075702F">
        <w:rPr>
          <w:rFonts w:ascii="Arial" w:hAnsi="Arial" w:cs="Arial"/>
          <w:color w:val="1D2951"/>
          <w:lang w:val="fr-BE"/>
        </w:rPr>
        <w:t>bepaalt</w:t>
      </w:r>
      <w:proofErr w:type="spellEnd"/>
      <w:r w:rsidRPr="0075702F">
        <w:rPr>
          <w:rFonts w:ascii="Arial" w:hAnsi="Arial" w:cs="Arial"/>
          <w:color w:val="1D2951"/>
          <w:lang w:val="fr-BE"/>
        </w:rPr>
        <w:t xml:space="preserve"> </w:t>
      </w:r>
      <w:proofErr w:type="spellStart"/>
      <w:r w:rsidRPr="0075702F">
        <w:rPr>
          <w:rFonts w:ascii="Arial" w:hAnsi="Arial" w:cs="Arial"/>
          <w:color w:val="1D2951"/>
          <w:lang w:val="fr-BE"/>
        </w:rPr>
        <w:t>het</w:t>
      </w:r>
      <w:proofErr w:type="spellEnd"/>
      <w:r w:rsidRPr="0075702F">
        <w:rPr>
          <w:rFonts w:ascii="Arial" w:hAnsi="Arial" w:cs="Arial"/>
          <w:color w:val="1D2951"/>
          <w:lang w:val="fr-BE"/>
        </w:rPr>
        <w:t xml:space="preserve"> tempo. </w:t>
      </w:r>
    </w:p>
    <w:p w:rsidR="006D1143" w:rsidRPr="0075702F" w:rsidRDefault="006D1143" w:rsidP="006D1143">
      <w:pPr>
        <w:pStyle w:val="Lijstalinea"/>
        <w:ind w:left="2136"/>
        <w:rPr>
          <w:rFonts w:ascii="Arial" w:hAnsi="Arial" w:cs="Arial"/>
          <w:color w:val="1D2951"/>
        </w:rPr>
      </w:pPr>
    </w:p>
    <w:p w:rsidR="00E666D2" w:rsidRPr="0075702F" w:rsidRDefault="006D1143" w:rsidP="00E96A80">
      <w:pPr>
        <w:pStyle w:val="Lijstalinea"/>
        <w:numPr>
          <w:ilvl w:val="0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Geef d</w:t>
      </w:r>
      <w:r w:rsidR="002E6165" w:rsidRPr="0075702F">
        <w:rPr>
          <w:rFonts w:ascii="Arial" w:hAnsi="Arial" w:cs="Arial"/>
          <w:color w:val="1D2951"/>
        </w:rPr>
        <w:t xml:space="preserve">e leerlingen </w:t>
      </w:r>
      <w:r w:rsidRPr="0075702F">
        <w:rPr>
          <w:rFonts w:ascii="Arial" w:hAnsi="Arial" w:cs="Arial"/>
          <w:color w:val="1D2951"/>
        </w:rPr>
        <w:t>een vaste plaats in de rij</w:t>
      </w:r>
      <w:r w:rsidR="00983430" w:rsidRPr="0075702F">
        <w:rPr>
          <w:rFonts w:ascii="Arial" w:hAnsi="Arial" w:cs="Arial"/>
          <w:color w:val="1D2951"/>
        </w:rPr>
        <w:t>.</w:t>
      </w:r>
    </w:p>
    <w:p w:rsidR="00983430" w:rsidRPr="0075702F" w:rsidRDefault="00983430" w:rsidP="00983430">
      <w:pPr>
        <w:pStyle w:val="Lijstalinea"/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Houd hierbij rekening met de volgende regels:</w:t>
      </w:r>
    </w:p>
    <w:p w:rsidR="00E666D2" w:rsidRPr="0075702F" w:rsidRDefault="002C0D53" w:rsidP="00E666D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Laat steeds één fietslengte tussen twee</w:t>
      </w:r>
      <w:r w:rsidR="00E666D2" w:rsidRPr="0075702F">
        <w:rPr>
          <w:rFonts w:ascii="Arial" w:hAnsi="Arial" w:cs="Arial"/>
          <w:color w:val="1D2951"/>
        </w:rPr>
        <w:t xml:space="preserve"> leerlingen.</w:t>
      </w:r>
      <w:r w:rsidR="00E96A80" w:rsidRPr="0075702F">
        <w:rPr>
          <w:rFonts w:ascii="Arial" w:hAnsi="Arial" w:cs="Arial"/>
          <w:noProof/>
          <w:color w:val="1D2951"/>
          <w:lang w:eastAsia="nl-BE"/>
        </w:rPr>
        <w:t xml:space="preserve"> </w:t>
      </w:r>
    </w:p>
    <w:p w:rsidR="00E666D2" w:rsidRPr="0075702F" w:rsidRDefault="002C0D53" w:rsidP="00E666D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Zet t</w:t>
      </w:r>
      <w:r w:rsidR="00E666D2" w:rsidRPr="0075702F">
        <w:rPr>
          <w:rFonts w:ascii="Arial" w:hAnsi="Arial" w:cs="Arial"/>
          <w:color w:val="1D2951"/>
        </w:rPr>
        <w:t>rage en minder behendige fietsers vooraan</w:t>
      </w:r>
      <w:r w:rsidR="00983430" w:rsidRPr="0075702F">
        <w:rPr>
          <w:rFonts w:ascii="Arial" w:hAnsi="Arial" w:cs="Arial"/>
          <w:color w:val="1D2951"/>
        </w:rPr>
        <w:t>.</w:t>
      </w:r>
    </w:p>
    <w:p w:rsidR="00E666D2" w:rsidRPr="0075702F" w:rsidRDefault="002C0D53" w:rsidP="00E666D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Stel m</w:t>
      </w:r>
      <w:r w:rsidR="00E666D2" w:rsidRPr="0075702F">
        <w:rPr>
          <w:rFonts w:ascii="Arial" w:hAnsi="Arial" w:cs="Arial"/>
          <w:color w:val="1D2951"/>
        </w:rPr>
        <w:t xml:space="preserve">inder behendige fietsers </w:t>
      </w:r>
      <w:r w:rsidRPr="0075702F">
        <w:rPr>
          <w:rFonts w:ascii="Arial" w:hAnsi="Arial" w:cs="Arial"/>
          <w:color w:val="1D2951"/>
        </w:rPr>
        <w:t xml:space="preserve">op </w:t>
      </w:r>
      <w:r w:rsidR="00E666D2" w:rsidRPr="0075702F">
        <w:rPr>
          <w:rFonts w:ascii="Arial" w:hAnsi="Arial" w:cs="Arial"/>
          <w:color w:val="1D2951"/>
        </w:rPr>
        <w:t xml:space="preserve">aan </w:t>
      </w:r>
      <w:r w:rsidRPr="0075702F">
        <w:rPr>
          <w:rFonts w:ascii="Arial" w:hAnsi="Arial" w:cs="Arial"/>
          <w:color w:val="1D2951"/>
        </w:rPr>
        <w:t>de buitenkant</w:t>
      </w:r>
      <w:r w:rsidR="00E666D2" w:rsidRPr="0075702F">
        <w:rPr>
          <w:rFonts w:ascii="Arial" w:hAnsi="Arial" w:cs="Arial"/>
          <w:color w:val="1D2951"/>
        </w:rPr>
        <w:t xml:space="preserve"> van de groep</w:t>
      </w:r>
      <w:r w:rsidR="00983430" w:rsidRPr="0075702F">
        <w:rPr>
          <w:rFonts w:ascii="Arial" w:hAnsi="Arial" w:cs="Arial"/>
          <w:color w:val="1D2951"/>
        </w:rPr>
        <w:t>.</w:t>
      </w:r>
    </w:p>
    <w:p w:rsidR="00D709D3" w:rsidRPr="0075702F" w:rsidRDefault="00983430" w:rsidP="00D709D3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Overenthousiaste</w:t>
      </w:r>
      <w:r w:rsidR="00E666D2" w:rsidRPr="0075702F">
        <w:rPr>
          <w:rFonts w:ascii="Arial" w:hAnsi="Arial" w:cs="Arial"/>
          <w:color w:val="1D2951"/>
        </w:rPr>
        <w:t xml:space="preserve"> leerlingen </w:t>
      </w:r>
      <w:r w:rsidR="002C0D53" w:rsidRPr="0075702F">
        <w:rPr>
          <w:rFonts w:ascii="Arial" w:hAnsi="Arial" w:cs="Arial"/>
          <w:color w:val="1D2951"/>
        </w:rPr>
        <w:t xml:space="preserve">worden </w:t>
      </w:r>
      <w:r w:rsidR="00E666D2" w:rsidRPr="0075702F">
        <w:rPr>
          <w:rFonts w:ascii="Arial" w:hAnsi="Arial" w:cs="Arial"/>
          <w:color w:val="1D2951"/>
        </w:rPr>
        <w:t>gescheiden</w:t>
      </w:r>
      <w:r w:rsidR="002C0D53" w:rsidRPr="0075702F">
        <w:rPr>
          <w:rFonts w:ascii="Arial" w:hAnsi="Arial" w:cs="Arial"/>
          <w:color w:val="1D2951"/>
        </w:rPr>
        <w:t xml:space="preserve"> van elkaar</w:t>
      </w:r>
      <w:r w:rsidR="00E666D2" w:rsidRPr="0075702F">
        <w:rPr>
          <w:rFonts w:ascii="Arial" w:hAnsi="Arial" w:cs="Arial"/>
          <w:color w:val="1D2951"/>
        </w:rPr>
        <w:t xml:space="preserve"> en</w:t>
      </w:r>
      <w:r w:rsidR="002C0D53" w:rsidRPr="0075702F">
        <w:rPr>
          <w:rFonts w:ascii="Arial" w:hAnsi="Arial" w:cs="Arial"/>
          <w:color w:val="1D2951"/>
        </w:rPr>
        <w:t xml:space="preserve"> blijven</w:t>
      </w:r>
      <w:r w:rsidR="00E666D2" w:rsidRPr="0075702F">
        <w:rPr>
          <w:rFonts w:ascii="Arial" w:hAnsi="Arial" w:cs="Arial"/>
          <w:color w:val="1D2951"/>
        </w:rPr>
        <w:t xml:space="preserve"> in de buurt van de begeleiders</w:t>
      </w:r>
      <w:r w:rsidR="00E96A80" w:rsidRPr="0075702F">
        <w:rPr>
          <w:rFonts w:ascii="Arial" w:hAnsi="Arial" w:cs="Arial"/>
          <w:color w:val="1D2951"/>
        </w:rPr>
        <w:t>.</w:t>
      </w:r>
      <w:r w:rsidR="00002C5A" w:rsidRPr="0075702F">
        <w:rPr>
          <w:rFonts w:ascii="Arial" w:hAnsi="Arial" w:cs="Arial"/>
          <w:noProof/>
          <w:color w:val="1D2951"/>
          <w:lang w:eastAsia="nl-BE"/>
        </w:rPr>
        <w:t xml:space="preserve"> </w:t>
      </w:r>
    </w:p>
    <w:p w:rsidR="002C0D53" w:rsidRPr="0075702F" w:rsidRDefault="00593192" w:rsidP="002C0D53">
      <w:pPr>
        <w:rPr>
          <w:rFonts w:ascii="Arial" w:hAnsi="Arial" w:cs="Arial"/>
          <w:color w:val="1D2951"/>
        </w:rPr>
      </w:pPr>
      <w:r w:rsidRPr="0075702F">
        <w:rPr>
          <w:noProof/>
          <w:color w:val="1D2951"/>
          <w:lang w:eastAsia="nl-BE"/>
        </w:rPr>
        <w:drawing>
          <wp:anchor distT="0" distB="0" distL="114300" distR="114300" simplePos="0" relativeHeight="251670528" behindDoc="0" locked="0" layoutInCell="1" allowOverlap="1" wp14:anchorId="19CAB8DA" wp14:editId="112239D2">
            <wp:simplePos x="0" y="0"/>
            <wp:positionH relativeFrom="column">
              <wp:posOffset>2366645</wp:posOffset>
            </wp:positionH>
            <wp:positionV relativeFrom="paragraph">
              <wp:posOffset>301625</wp:posOffset>
            </wp:positionV>
            <wp:extent cx="957580" cy="1508125"/>
            <wp:effectExtent l="0" t="8573" r="5398" b="5397"/>
            <wp:wrapSquare wrapText="bothSides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75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D53" w:rsidRPr="0075702F">
        <w:rPr>
          <w:rFonts w:ascii="Arial" w:hAnsi="Arial" w:cs="Arial"/>
          <w:color w:val="1D2951"/>
        </w:rPr>
        <w:t xml:space="preserve">Bepaal of de leerlingen aan de </w:t>
      </w:r>
      <w:r w:rsidRPr="0075702F">
        <w:rPr>
          <w:rFonts w:ascii="Arial" w:hAnsi="Arial" w:cs="Arial"/>
          <w:color w:val="1D2951"/>
        </w:rPr>
        <w:t>straat- of aan de trottoirkant</w:t>
      </w:r>
      <w:r w:rsidR="002C0D53" w:rsidRPr="0075702F">
        <w:rPr>
          <w:rFonts w:ascii="Arial" w:hAnsi="Arial" w:cs="Arial"/>
          <w:color w:val="1D2951"/>
        </w:rPr>
        <w:t xml:space="preserve"> </w:t>
      </w:r>
      <w:r w:rsidRPr="0075702F">
        <w:rPr>
          <w:rFonts w:ascii="Arial" w:hAnsi="Arial" w:cs="Arial"/>
          <w:color w:val="1D2951"/>
        </w:rPr>
        <w:t xml:space="preserve">fietsen door </w:t>
      </w:r>
      <w:r w:rsidR="002C0D53" w:rsidRPr="0075702F">
        <w:rPr>
          <w:rFonts w:ascii="Arial" w:hAnsi="Arial" w:cs="Arial"/>
          <w:color w:val="1D2951"/>
        </w:rPr>
        <w:t xml:space="preserve"> ze met het nummer één of twee aan te </w:t>
      </w:r>
      <w:proofErr w:type="gramStart"/>
      <w:r w:rsidR="002C0D53" w:rsidRPr="0075702F">
        <w:rPr>
          <w:rFonts w:ascii="Arial" w:hAnsi="Arial" w:cs="Arial"/>
          <w:color w:val="1D2951"/>
        </w:rPr>
        <w:t xml:space="preserve">duiden.  </w:t>
      </w:r>
      <w:proofErr w:type="gramEnd"/>
    </w:p>
    <w:p w:rsidR="00593192" w:rsidRPr="0075702F" w:rsidRDefault="00593192" w:rsidP="002C0D53">
      <w:pPr>
        <w:rPr>
          <w:rFonts w:ascii="Arial" w:hAnsi="Arial" w:cs="Arial"/>
          <w:color w:val="1D2951"/>
        </w:rPr>
      </w:pPr>
    </w:p>
    <w:p w:rsidR="00593192" w:rsidRPr="0075702F" w:rsidRDefault="00593192" w:rsidP="002C0D53">
      <w:pPr>
        <w:rPr>
          <w:rFonts w:ascii="Arial" w:hAnsi="Arial" w:cs="Arial"/>
          <w:color w:val="1D2951"/>
        </w:rPr>
      </w:pPr>
    </w:p>
    <w:p w:rsidR="00593192" w:rsidRPr="0075702F" w:rsidRDefault="00593192" w:rsidP="002C0D53">
      <w:pPr>
        <w:rPr>
          <w:rFonts w:ascii="Arial" w:hAnsi="Arial" w:cs="Arial"/>
          <w:color w:val="1D2951"/>
        </w:rPr>
      </w:pPr>
    </w:p>
    <w:p w:rsidR="00593192" w:rsidRPr="0075702F" w:rsidRDefault="00593192" w:rsidP="002C0D53">
      <w:pPr>
        <w:rPr>
          <w:rFonts w:ascii="Arial" w:hAnsi="Arial" w:cs="Arial"/>
          <w:color w:val="1D2951"/>
        </w:rPr>
      </w:pPr>
    </w:p>
    <w:p w:rsidR="002C0D53" w:rsidRPr="0075702F" w:rsidRDefault="002C0D53" w:rsidP="002C0D53">
      <w:pPr>
        <w:pStyle w:val="Lijstalinea"/>
        <w:numPr>
          <w:ilvl w:val="0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 xml:space="preserve">Benoem een begeleider achteraan de groep. </w:t>
      </w:r>
    </w:p>
    <w:p w:rsidR="002C0D53" w:rsidRPr="0075702F" w:rsidRDefault="002C0D53" w:rsidP="002C0D53">
      <w:pPr>
        <w:pStyle w:val="Lijstalinea"/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Deze persoon:</w:t>
      </w:r>
    </w:p>
    <w:p w:rsidR="002C0D53" w:rsidRPr="0075702F" w:rsidRDefault="002C0D53" w:rsidP="002C0D53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heeft een EHBO- en herstelkit.</w:t>
      </w:r>
    </w:p>
    <w:p w:rsidR="002C0D53" w:rsidRPr="0075702F" w:rsidRDefault="002C0D53" w:rsidP="002C0D53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proofErr w:type="gramStart"/>
      <w:r w:rsidRPr="0075702F">
        <w:rPr>
          <w:rFonts w:ascii="Arial" w:hAnsi="Arial" w:cs="Arial"/>
          <w:color w:val="1D2951"/>
        </w:rPr>
        <w:t>ontfermt</w:t>
      </w:r>
      <w:proofErr w:type="gramEnd"/>
      <w:r w:rsidRPr="0075702F">
        <w:rPr>
          <w:rFonts w:ascii="Arial" w:hAnsi="Arial" w:cs="Arial"/>
          <w:color w:val="1D2951"/>
        </w:rPr>
        <w:t xml:space="preserve"> zich over de laatste leerlingen en de kinderen die eventueel vallen.</w:t>
      </w:r>
    </w:p>
    <w:p w:rsidR="00593192" w:rsidRPr="0075702F" w:rsidRDefault="002C0D53" w:rsidP="002C0D53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signaleert valpartijen en gevaarlijke situaties.</w:t>
      </w:r>
    </w:p>
    <w:p w:rsidR="002C0D53" w:rsidRPr="0075702F" w:rsidRDefault="00593192" w:rsidP="002C0D53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br w:type="column"/>
      </w:r>
    </w:p>
    <w:p w:rsidR="00593192" w:rsidRPr="0075702F" w:rsidRDefault="00593192" w:rsidP="00593192">
      <w:pPr>
        <w:pStyle w:val="Lijstalinea"/>
        <w:rPr>
          <w:rFonts w:ascii="Arial" w:hAnsi="Arial" w:cs="Arial"/>
          <w:color w:val="1D2951"/>
        </w:rPr>
      </w:pPr>
    </w:p>
    <w:p w:rsidR="00593192" w:rsidRPr="0075702F" w:rsidRDefault="00593192" w:rsidP="002C0D53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</w:p>
    <w:p w:rsidR="002C0D53" w:rsidRPr="0075702F" w:rsidRDefault="002C0D53" w:rsidP="002C0D53">
      <w:pPr>
        <w:pStyle w:val="Lijstalinea"/>
        <w:ind w:left="1440"/>
        <w:rPr>
          <w:rFonts w:ascii="Arial" w:hAnsi="Arial" w:cs="Arial"/>
          <w:color w:val="1D2951"/>
        </w:rPr>
      </w:pPr>
    </w:p>
    <w:p w:rsidR="00593192" w:rsidRPr="0075702F" w:rsidRDefault="00593192" w:rsidP="00593192">
      <w:pPr>
        <w:pStyle w:val="Lijstalinea"/>
        <w:rPr>
          <w:rFonts w:ascii="Arial" w:hAnsi="Arial" w:cs="Arial"/>
          <w:color w:val="1D2951"/>
        </w:rPr>
      </w:pPr>
    </w:p>
    <w:p w:rsidR="00593192" w:rsidRPr="0075702F" w:rsidRDefault="00593192" w:rsidP="00593192">
      <w:pPr>
        <w:pStyle w:val="Lijstalinea"/>
        <w:rPr>
          <w:rFonts w:ascii="Arial" w:hAnsi="Arial" w:cs="Arial"/>
          <w:color w:val="1D2951"/>
        </w:rPr>
      </w:pPr>
    </w:p>
    <w:p w:rsidR="00593192" w:rsidRPr="0075702F" w:rsidRDefault="002C0D53" w:rsidP="00593192">
      <w:pPr>
        <w:pStyle w:val="Lijstalinea"/>
        <w:numPr>
          <w:ilvl w:val="0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 xml:space="preserve">Geef </w:t>
      </w:r>
      <w:r w:rsidR="00593192" w:rsidRPr="0075702F">
        <w:rPr>
          <w:rFonts w:ascii="Arial" w:hAnsi="Arial" w:cs="Arial"/>
          <w:color w:val="1D2951"/>
        </w:rPr>
        <w:t>eventuele</w:t>
      </w:r>
      <w:r w:rsidRPr="0075702F">
        <w:rPr>
          <w:rFonts w:ascii="Arial" w:hAnsi="Arial" w:cs="Arial"/>
          <w:color w:val="1D2951"/>
        </w:rPr>
        <w:t xml:space="preserve"> extra begeleiders </w:t>
      </w:r>
      <w:r w:rsidR="006767A5" w:rsidRPr="0075702F">
        <w:rPr>
          <w:rFonts w:ascii="Arial" w:hAnsi="Arial" w:cs="Arial"/>
          <w:color w:val="1D2951"/>
        </w:rPr>
        <w:t>ook een vaste plaats</w:t>
      </w:r>
      <w:r w:rsidR="00927233" w:rsidRPr="0075702F">
        <w:rPr>
          <w:rFonts w:ascii="Arial" w:hAnsi="Arial" w:cs="Arial"/>
          <w:color w:val="1D2951"/>
        </w:rPr>
        <w:t xml:space="preserve"> aan de straatkant</w:t>
      </w:r>
      <w:r w:rsidR="006767A5" w:rsidRPr="0075702F">
        <w:rPr>
          <w:rFonts w:ascii="Arial" w:hAnsi="Arial" w:cs="Arial"/>
          <w:color w:val="1D2951"/>
        </w:rPr>
        <w:t>.</w:t>
      </w:r>
    </w:p>
    <w:p w:rsidR="00593192" w:rsidRPr="0075702F" w:rsidRDefault="00593192" w:rsidP="00593192">
      <w:pPr>
        <w:pStyle w:val="Lijstalinea"/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Deze personen:</w:t>
      </w:r>
    </w:p>
    <w:p w:rsidR="00884284" w:rsidRPr="0075702F" w:rsidRDefault="00927233" w:rsidP="0059319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proofErr w:type="gramStart"/>
      <w:r w:rsidRPr="0075702F">
        <w:rPr>
          <w:rFonts w:ascii="Arial" w:hAnsi="Arial" w:cs="Arial"/>
          <w:color w:val="1D2951"/>
        </w:rPr>
        <w:t>b</w:t>
      </w:r>
      <w:r w:rsidR="00BA79E7" w:rsidRPr="0075702F">
        <w:rPr>
          <w:rFonts w:ascii="Arial" w:hAnsi="Arial" w:cs="Arial"/>
          <w:color w:val="1D2951"/>
        </w:rPr>
        <w:t>eveilig</w:t>
      </w:r>
      <w:r w:rsidR="00593192" w:rsidRPr="0075702F">
        <w:rPr>
          <w:rFonts w:ascii="Arial" w:hAnsi="Arial" w:cs="Arial"/>
          <w:color w:val="1D2951"/>
        </w:rPr>
        <w:t>en</w:t>
      </w:r>
      <w:proofErr w:type="gramEnd"/>
      <w:r w:rsidR="00884284" w:rsidRPr="0075702F">
        <w:rPr>
          <w:rFonts w:ascii="Arial" w:hAnsi="Arial" w:cs="Arial"/>
          <w:color w:val="1D2951"/>
        </w:rPr>
        <w:t xml:space="preserve"> de groep.</w:t>
      </w:r>
    </w:p>
    <w:p w:rsidR="00884284" w:rsidRPr="0075702F" w:rsidRDefault="00927233" w:rsidP="0059319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z</w:t>
      </w:r>
      <w:r w:rsidR="00BA79E7" w:rsidRPr="0075702F">
        <w:rPr>
          <w:rFonts w:ascii="Arial" w:hAnsi="Arial" w:cs="Arial"/>
          <w:color w:val="1D2951"/>
        </w:rPr>
        <w:t>org</w:t>
      </w:r>
      <w:r w:rsidR="00593192" w:rsidRPr="0075702F">
        <w:rPr>
          <w:rFonts w:ascii="Arial" w:hAnsi="Arial" w:cs="Arial"/>
          <w:color w:val="1D2951"/>
        </w:rPr>
        <w:t>en</w:t>
      </w:r>
      <w:r w:rsidR="00884284" w:rsidRPr="0075702F">
        <w:rPr>
          <w:rFonts w:ascii="Arial" w:hAnsi="Arial" w:cs="Arial"/>
          <w:color w:val="1D2951"/>
        </w:rPr>
        <w:t xml:space="preserve"> voor rust in de groep.</w:t>
      </w:r>
    </w:p>
    <w:p w:rsidR="00884284" w:rsidRPr="0075702F" w:rsidRDefault="00927233" w:rsidP="0059319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s</w:t>
      </w:r>
      <w:r w:rsidR="00884284" w:rsidRPr="0075702F">
        <w:rPr>
          <w:rFonts w:ascii="Arial" w:hAnsi="Arial" w:cs="Arial"/>
          <w:color w:val="1D2951"/>
        </w:rPr>
        <w:t>i</w:t>
      </w:r>
      <w:r w:rsidR="00593192" w:rsidRPr="0075702F">
        <w:rPr>
          <w:rFonts w:ascii="Arial" w:hAnsi="Arial" w:cs="Arial"/>
          <w:color w:val="1D2951"/>
        </w:rPr>
        <w:t>gnaleren</w:t>
      </w:r>
      <w:r w:rsidR="00884284" w:rsidRPr="0075702F">
        <w:rPr>
          <w:rFonts w:ascii="Arial" w:hAnsi="Arial" w:cs="Arial"/>
          <w:color w:val="1D2951"/>
        </w:rPr>
        <w:t xml:space="preserve"> tijdig </w:t>
      </w:r>
      <w:r w:rsidR="00593192" w:rsidRPr="0075702F">
        <w:rPr>
          <w:rFonts w:ascii="Arial" w:hAnsi="Arial" w:cs="Arial"/>
          <w:color w:val="1D2951"/>
        </w:rPr>
        <w:t xml:space="preserve">aan de fietsleider </w:t>
      </w:r>
      <w:r w:rsidR="00884284" w:rsidRPr="0075702F">
        <w:rPr>
          <w:rFonts w:ascii="Arial" w:hAnsi="Arial" w:cs="Arial"/>
          <w:color w:val="1D2951"/>
        </w:rPr>
        <w:t xml:space="preserve">wanneer de groep dreigt te splitsen. </w:t>
      </w:r>
    </w:p>
    <w:p w:rsidR="00884284" w:rsidRPr="0075702F" w:rsidRDefault="00927233" w:rsidP="0059319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g</w:t>
      </w:r>
      <w:r w:rsidR="00593192" w:rsidRPr="0075702F">
        <w:rPr>
          <w:rFonts w:ascii="Arial" w:hAnsi="Arial" w:cs="Arial"/>
          <w:color w:val="1D2951"/>
        </w:rPr>
        <w:t>even boodschappen door</w:t>
      </w:r>
      <w:r w:rsidR="00884284" w:rsidRPr="0075702F">
        <w:rPr>
          <w:rFonts w:ascii="Arial" w:hAnsi="Arial" w:cs="Arial"/>
          <w:color w:val="1D2951"/>
        </w:rPr>
        <w:t>.</w:t>
      </w:r>
    </w:p>
    <w:p w:rsidR="00593192" w:rsidRPr="0075702F" w:rsidRDefault="00927233" w:rsidP="00593192">
      <w:pPr>
        <w:pStyle w:val="Lijstalinea"/>
        <w:numPr>
          <w:ilvl w:val="1"/>
          <w:numId w:val="15"/>
        </w:numPr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>s</w:t>
      </w:r>
      <w:r w:rsidR="00593192" w:rsidRPr="0075702F">
        <w:rPr>
          <w:rFonts w:ascii="Arial" w:hAnsi="Arial" w:cs="Arial"/>
          <w:color w:val="1D2951"/>
        </w:rPr>
        <w:t xml:space="preserve">ignaleren </w:t>
      </w:r>
      <w:r w:rsidR="00884284" w:rsidRPr="0075702F">
        <w:rPr>
          <w:rFonts w:ascii="Arial" w:hAnsi="Arial" w:cs="Arial"/>
          <w:color w:val="1D2951"/>
        </w:rPr>
        <w:t>valpartijen en gevaarlijke situaties.</w:t>
      </w:r>
    </w:p>
    <w:p w:rsidR="00593192" w:rsidRPr="0075702F" w:rsidRDefault="00593192" w:rsidP="00593192">
      <w:pPr>
        <w:pStyle w:val="Lijstalinea"/>
        <w:ind w:left="1440"/>
        <w:rPr>
          <w:rFonts w:ascii="Arial" w:hAnsi="Arial" w:cs="Arial"/>
          <w:color w:val="1D2951"/>
        </w:rPr>
      </w:pPr>
    </w:p>
    <w:p w:rsidR="00593192" w:rsidRPr="0075702F" w:rsidRDefault="0013315B" w:rsidP="00593192">
      <w:pPr>
        <w:rPr>
          <w:rFonts w:ascii="Arial" w:hAnsi="Arial" w:cs="Arial"/>
          <w:b/>
          <w:color w:val="1D2951"/>
          <w:sz w:val="32"/>
          <w:szCs w:val="32"/>
        </w:rPr>
      </w:pPr>
      <w:r w:rsidRPr="0075702F">
        <w:rPr>
          <w:rFonts w:ascii="Antwerpen" w:hAnsi="Antwerpen" w:cs="Arial"/>
          <w:b/>
          <w:bCs/>
          <w:color w:val="1D2951"/>
          <w:sz w:val="32"/>
          <w:szCs w:val="32"/>
        </w:rPr>
        <w:t>Organisatie</w:t>
      </w:r>
    </w:p>
    <w:p w:rsidR="00884284" w:rsidRPr="0075702F" w:rsidRDefault="00593192" w:rsidP="00884284">
      <w:pPr>
        <w:pStyle w:val="Lijstalinea"/>
        <w:ind w:left="2160"/>
        <w:rPr>
          <w:rFonts w:ascii="Arial" w:hAnsi="Arial" w:cs="Arial"/>
          <w:color w:val="1D2951"/>
        </w:rPr>
      </w:pPr>
      <w:r w:rsidRPr="0075702F">
        <w:rPr>
          <w:noProof/>
          <w:color w:val="1D2951"/>
          <w:lang w:eastAsia="nl-BE"/>
        </w:rPr>
        <w:drawing>
          <wp:anchor distT="0" distB="0" distL="114300" distR="114300" simplePos="0" relativeHeight="251665408" behindDoc="0" locked="0" layoutInCell="1" allowOverlap="1" wp14:anchorId="6910F0B9" wp14:editId="49EFD554">
            <wp:simplePos x="0" y="0"/>
            <wp:positionH relativeFrom="column">
              <wp:posOffset>481965</wp:posOffset>
            </wp:positionH>
            <wp:positionV relativeFrom="paragraph">
              <wp:posOffset>120650</wp:posOffset>
            </wp:positionV>
            <wp:extent cx="4663440" cy="1332230"/>
            <wp:effectExtent l="95250" t="95250" r="99060" b="9652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332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FB2" w:rsidRPr="0075702F" w:rsidRDefault="00F12FB2" w:rsidP="00262C51">
      <w:pPr>
        <w:rPr>
          <w:rFonts w:ascii="Arial" w:hAnsi="Arial" w:cs="Arial"/>
          <w:color w:val="1D2951"/>
        </w:rPr>
      </w:pPr>
    </w:p>
    <w:p w:rsidR="00F12FB2" w:rsidRPr="0075702F" w:rsidRDefault="00F12FB2" w:rsidP="00F12FB2">
      <w:pPr>
        <w:rPr>
          <w:rFonts w:ascii="Arial" w:hAnsi="Arial" w:cs="Arial"/>
          <w:color w:val="1D2951"/>
        </w:rPr>
      </w:pPr>
    </w:p>
    <w:p w:rsidR="00F12FB2" w:rsidRPr="0075702F" w:rsidRDefault="00F12FB2" w:rsidP="00F12FB2">
      <w:pPr>
        <w:rPr>
          <w:rFonts w:ascii="Arial" w:hAnsi="Arial" w:cs="Arial"/>
          <w:color w:val="1D2951"/>
        </w:rPr>
      </w:pPr>
    </w:p>
    <w:p w:rsidR="00F12FB2" w:rsidRPr="0075702F" w:rsidRDefault="00F12FB2" w:rsidP="00F12FB2">
      <w:pPr>
        <w:rPr>
          <w:rFonts w:ascii="Arial" w:hAnsi="Arial" w:cs="Arial"/>
          <w:color w:val="1D2951"/>
        </w:rPr>
      </w:pPr>
    </w:p>
    <w:p w:rsidR="00F12FB2" w:rsidRPr="0075702F" w:rsidRDefault="00F12FB2" w:rsidP="00F12FB2">
      <w:pPr>
        <w:rPr>
          <w:rFonts w:ascii="Arial" w:hAnsi="Arial" w:cs="Arial"/>
          <w:color w:val="1D2951"/>
          <w:sz w:val="32"/>
          <w:szCs w:val="32"/>
        </w:rPr>
      </w:pPr>
    </w:p>
    <w:p w:rsidR="001832C4" w:rsidRPr="0075702F" w:rsidRDefault="00D22120" w:rsidP="001832C4">
      <w:pPr>
        <w:rPr>
          <w:rFonts w:ascii="Antwerpen" w:hAnsi="Antwerpen" w:cs="Arial"/>
          <w:b/>
          <w:bCs/>
          <w:color w:val="1D2951"/>
          <w:sz w:val="32"/>
          <w:szCs w:val="32"/>
        </w:rPr>
      </w:pPr>
      <w:r w:rsidRPr="0075702F">
        <w:rPr>
          <w:rFonts w:ascii="Antwerpen" w:hAnsi="Antwerpen" w:cs="Arial"/>
          <w:b/>
          <w:bCs/>
          <w:color w:val="1D2951"/>
          <w:sz w:val="32"/>
          <w:szCs w:val="32"/>
        </w:rPr>
        <w:t xml:space="preserve">Meer </w:t>
      </w:r>
      <w:proofErr w:type="gramStart"/>
      <w:r w:rsidRPr="0075702F">
        <w:rPr>
          <w:rFonts w:ascii="Antwerpen" w:hAnsi="Antwerpen" w:cs="Arial"/>
          <w:b/>
          <w:bCs/>
          <w:color w:val="1D2951"/>
          <w:sz w:val="32"/>
          <w:szCs w:val="32"/>
        </w:rPr>
        <w:t>info</w:t>
      </w:r>
      <w:proofErr w:type="gramEnd"/>
      <w:r w:rsidRPr="0075702F">
        <w:rPr>
          <w:rFonts w:ascii="Antwerpen" w:hAnsi="Antwerpen" w:cs="Arial"/>
          <w:b/>
          <w:bCs/>
          <w:color w:val="1D2951"/>
          <w:sz w:val="32"/>
          <w:szCs w:val="32"/>
        </w:rPr>
        <w:t xml:space="preserve"> nodig?</w:t>
      </w:r>
    </w:p>
    <w:p w:rsidR="001832C4" w:rsidRPr="0075702F" w:rsidRDefault="0075702F" w:rsidP="001832C4">
      <w:pPr>
        <w:pStyle w:val="Lijstalinea"/>
        <w:numPr>
          <w:ilvl w:val="0"/>
          <w:numId w:val="19"/>
        </w:numPr>
        <w:rPr>
          <w:rFonts w:ascii="Arial" w:hAnsi="Arial" w:cs="Arial"/>
          <w:color w:val="1D2951"/>
        </w:rPr>
      </w:pPr>
      <w:hyperlink r:id="rId19" w:history="1">
        <w:r w:rsidR="001832C4" w:rsidRPr="0075702F">
          <w:rPr>
            <w:rStyle w:val="Hyperlink"/>
            <w:rFonts w:ascii="Arial" w:hAnsi="Arial" w:cs="Arial"/>
            <w:color w:val="1D2951"/>
          </w:rPr>
          <w:t>10op10:  6</w:t>
        </w:r>
        <w:proofErr w:type="gramStart"/>
        <w:r w:rsidR="001832C4" w:rsidRPr="0075702F">
          <w:rPr>
            <w:rStyle w:val="Hyperlink"/>
            <w:rFonts w:ascii="Arial" w:hAnsi="Arial" w:cs="Arial"/>
            <w:color w:val="1D2951"/>
            <w:vertAlign w:val="superscript"/>
          </w:rPr>
          <w:t>de</w:t>
        </w:r>
        <w:proofErr w:type="gramEnd"/>
        <w:r w:rsidR="001832C4" w:rsidRPr="0075702F">
          <w:rPr>
            <w:rStyle w:val="Hyperlink"/>
            <w:rFonts w:ascii="Arial" w:hAnsi="Arial" w:cs="Arial"/>
            <w:color w:val="1D2951"/>
          </w:rPr>
          <w:t xml:space="preserve"> leerjaar lesfiche 2 fietsen in groep</w:t>
        </w:r>
      </w:hyperlink>
    </w:p>
    <w:p w:rsidR="001832C4" w:rsidRPr="0075702F" w:rsidRDefault="0075702F" w:rsidP="001832C4">
      <w:pPr>
        <w:pStyle w:val="Lijstalinea"/>
        <w:numPr>
          <w:ilvl w:val="0"/>
          <w:numId w:val="19"/>
        </w:numPr>
        <w:rPr>
          <w:rFonts w:ascii="Arial" w:hAnsi="Arial" w:cs="Arial"/>
          <w:color w:val="1D2951"/>
        </w:rPr>
      </w:pPr>
      <w:hyperlink r:id="rId20" w:history="1">
        <w:r w:rsidR="001832C4" w:rsidRPr="0075702F">
          <w:rPr>
            <w:rStyle w:val="Hyperlink"/>
            <w:rFonts w:ascii="Arial" w:hAnsi="Arial" w:cs="Arial"/>
            <w:color w:val="1D2951"/>
          </w:rPr>
          <w:t>VSV: Sec Onderwijs Fietsen in groep deel 1: opbouwen</w:t>
        </w:r>
      </w:hyperlink>
    </w:p>
    <w:p w:rsidR="001832C4" w:rsidRPr="0075702F" w:rsidRDefault="0075702F" w:rsidP="001832C4">
      <w:pPr>
        <w:pStyle w:val="Lijstalinea"/>
        <w:numPr>
          <w:ilvl w:val="0"/>
          <w:numId w:val="19"/>
        </w:numPr>
        <w:rPr>
          <w:rFonts w:ascii="Arial" w:hAnsi="Arial" w:cs="Arial"/>
          <w:color w:val="1D2951"/>
        </w:rPr>
      </w:pPr>
      <w:hyperlink r:id="rId21" w:history="1">
        <w:r w:rsidR="001832C4" w:rsidRPr="0075702F">
          <w:rPr>
            <w:rStyle w:val="Hyperlink"/>
            <w:rFonts w:ascii="Arial" w:hAnsi="Arial" w:cs="Arial"/>
            <w:color w:val="1D2951"/>
          </w:rPr>
          <w:t>VSV: Sec Onderwijs Fietsen</w:t>
        </w:r>
        <w:bookmarkStart w:id="0" w:name="_GoBack"/>
        <w:bookmarkEnd w:id="0"/>
        <w:r w:rsidR="001832C4" w:rsidRPr="0075702F">
          <w:rPr>
            <w:rStyle w:val="Hyperlink"/>
            <w:rFonts w:ascii="Arial" w:hAnsi="Arial" w:cs="Arial"/>
            <w:color w:val="1D2951"/>
          </w:rPr>
          <w:t xml:space="preserve"> in groep deel 2: oefenen</w:t>
        </w:r>
      </w:hyperlink>
    </w:p>
    <w:p w:rsidR="001832C4" w:rsidRPr="0075702F" w:rsidRDefault="0075702F" w:rsidP="001832C4">
      <w:pPr>
        <w:pStyle w:val="Lijstalinea"/>
        <w:numPr>
          <w:ilvl w:val="0"/>
          <w:numId w:val="19"/>
        </w:numPr>
        <w:rPr>
          <w:rFonts w:ascii="Arial" w:hAnsi="Arial" w:cs="Arial"/>
          <w:color w:val="1D2951"/>
        </w:rPr>
      </w:pPr>
      <w:hyperlink r:id="rId22" w:history="1">
        <w:r w:rsidR="001832C4" w:rsidRPr="0075702F">
          <w:rPr>
            <w:rStyle w:val="Hyperlink"/>
            <w:rFonts w:ascii="Arial" w:hAnsi="Arial" w:cs="Arial"/>
            <w:color w:val="1D2951"/>
          </w:rPr>
          <w:t>VSV: Sec Onderwijs Fietsen in groep deel 3: testen</w:t>
        </w:r>
      </w:hyperlink>
    </w:p>
    <w:p w:rsidR="001832C4" w:rsidRPr="0075702F" w:rsidRDefault="0075702F" w:rsidP="001832C4">
      <w:pPr>
        <w:pStyle w:val="Lijstalinea"/>
        <w:numPr>
          <w:ilvl w:val="0"/>
          <w:numId w:val="19"/>
        </w:numPr>
        <w:rPr>
          <w:rStyle w:val="Hyperlink"/>
          <w:rFonts w:ascii="Arial" w:hAnsi="Arial" w:cs="Arial"/>
          <w:color w:val="1D2951"/>
          <w:u w:val="none"/>
        </w:rPr>
      </w:pPr>
      <w:hyperlink r:id="rId23" w:history="1">
        <w:r w:rsidR="001832C4" w:rsidRPr="0075702F">
          <w:rPr>
            <w:rStyle w:val="Hyperlink"/>
            <w:rFonts w:ascii="Arial" w:hAnsi="Arial" w:cs="Arial"/>
            <w:color w:val="1D2951"/>
          </w:rPr>
          <w:t>wegcode: fietsers in groep</w:t>
        </w:r>
      </w:hyperlink>
    </w:p>
    <w:p w:rsidR="00F12FB2" w:rsidRPr="0075702F" w:rsidRDefault="00F12FB2" w:rsidP="00F12FB2">
      <w:pPr>
        <w:rPr>
          <w:rFonts w:ascii="Arial" w:hAnsi="Arial" w:cs="Arial"/>
          <w:color w:val="1D2951"/>
        </w:rPr>
      </w:pPr>
    </w:p>
    <w:p w:rsidR="00ED39A1" w:rsidRPr="0075702F" w:rsidRDefault="00ED39A1" w:rsidP="00ED39A1">
      <w:pPr>
        <w:rPr>
          <w:rFonts w:ascii="Antwerpen" w:hAnsi="Antwerpen" w:cs="Arial"/>
          <w:b/>
          <w:bCs/>
          <w:color w:val="1D2951"/>
          <w:sz w:val="32"/>
          <w:szCs w:val="32"/>
        </w:rPr>
      </w:pPr>
      <w:r w:rsidRPr="0075702F">
        <w:rPr>
          <w:rFonts w:ascii="Antwerpen" w:hAnsi="Antwerpen" w:cs="Arial"/>
          <w:b/>
          <w:bCs/>
          <w:color w:val="1D2951"/>
          <w:sz w:val="32"/>
          <w:szCs w:val="32"/>
        </w:rPr>
        <w:t>Contactgegevens</w:t>
      </w:r>
    </w:p>
    <w:p w:rsidR="00ED39A1" w:rsidRPr="0075702F" w:rsidRDefault="00FA7479" w:rsidP="00ED39A1">
      <w:pPr>
        <w:pStyle w:val="Geenafstand"/>
        <w:rPr>
          <w:rFonts w:ascii="Arial" w:hAnsi="Arial" w:cs="Arial"/>
          <w:color w:val="1D2951"/>
        </w:rPr>
      </w:pPr>
      <w:r w:rsidRPr="0075702F">
        <w:rPr>
          <w:rFonts w:ascii="Arial" w:hAnsi="Arial" w:cs="Arial"/>
          <w:color w:val="1D2951"/>
        </w:rPr>
        <w:t xml:space="preserve">Onderwijsnetwerk </w:t>
      </w:r>
      <w:r w:rsidR="00ED39A1" w:rsidRPr="0075702F">
        <w:rPr>
          <w:rFonts w:ascii="Arial" w:hAnsi="Arial" w:cs="Arial"/>
          <w:color w:val="1D2951"/>
        </w:rPr>
        <w:t xml:space="preserve">Antwerpen </w:t>
      </w:r>
    </w:p>
    <w:p w:rsidR="00FA7479" w:rsidRPr="0075702F" w:rsidRDefault="0075702F" w:rsidP="00ED39A1">
      <w:pPr>
        <w:pStyle w:val="Geenafstand"/>
        <w:rPr>
          <w:rStyle w:val="Hyperlink"/>
          <w:rFonts w:ascii="Arial" w:hAnsi="Arial" w:cs="Arial"/>
          <w:color w:val="1D2951"/>
        </w:rPr>
      </w:pPr>
      <w:hyperlink r:id="rId24" w:history="1">
        <w:r w:rsidR="00821459" w:rsidRPr="0075702F">
          <w:rPr>
            <w:rStyle w:val="Hyperlink"/>
            <w:rFonts w:ascii="Arial" w:hAnsi="Arial" w:cs="Arial"/>
            <w:color w:val="1D2951"/>
          </w:rPr>
          <w:t>www.onderwijsnetwerkantwerpen.be/fietsenverkeersondersteuning</w:t>
        </w:r>
      </w:hyperlink>
      <w:r w:rsidR="00FA7479" w:rsidRPr="0075702F">
        <w:rPr>
          <w:rStyle w:val="Hyperlink"/>
          <w:rFonts w:ascii="Arial" w:hAnsi="Arial" w:cs="Arial"/>
          <w:color w:val="1D2951"/>
        </w:rPr>
        <w:fldChar w:fldCharType="begin"/>
      </w:r>
      <w:r w:rsidR="00FA7479" w:rsidRPr="0075702F">
        <w:rPr>
          <w:rStyle w:val="Hyperlink"/>
          <w:rFonts w:ascii="Arial" w:hAnsi="Arial" w:cs="Arial"/>
          <w:color w:val="1D2951"/>
        </w:rPr>
        <w:instrText xml:space="preserve"> HYPERLINK "https://www.onderwijsnetwerkantwerpen.be/nl/ona/hold-fiets-en-verkeersondersteuning" </w:instrText>
      </w:r>
      <w:r w:rsidR="00FA7479" w:rsidRPr="0075702F">
        <w:rPr>
          <w:rStyle w:val="Hyperlink"/>
          <w:rFonts w:ascii="Arial" w:hAnsi="Arial" w:cs="Arial"/>
          <w:color w:val="1D2951"/>
        </w:rPr>
        <w:fldChar w:fldCharType="separate"/>
      </w:r>
    </w:p>
    <w:p w:rsidR="00ED39A1" w:rsidRPr="0075702F" w:rsidRDefault="00FA7479" w:rsidP="00ED39A1">
      <w:pPr>
        <w:pStyle w:val="Geenafstand"/>
        <w:rPr>
          <w:rFonts w:ascii="Arial" w:hAnsi="Arial" w:cs="Arial"/>
          <w:color w:val="1D2951"/>
        </w:rPr>
      </w:pPr>
      <w:r w:rsidRPr="0075702F">
        <w:rPr>
          <w:rStyle w:val="Hyperlink"/>
          <w:rFonts w:ascii="Arial" w:hAnsi="Arial" w:cs="Arial"/>
          <w:color w:val="1D2951"/>
        </w:rPr>
        <w:fldChar w:fldCharType="end"/>
      </w:r>
      <w:proofErr w:type="gramStart"/>
      <w:r w:rsidR="00ED39A1" w:rsidRPr="0075702F">
        <w:rPr>
          <w:rFonts w:ascii="Arial" w:hAnsi="Arial" w:cs="Arial"/>
          <w:color w:val="1D2951"/>
        </w:rPr>
        <w:t>tel</w:t>
      </w:r>
      <w:proofErr w:type="gramEnd"/>
      <w:r w:rsidR="00ED39A1" w:rsidRPr="0075702F">
        <w:rPr>
          <w:rFonts w:ascii="Arial" w:hAnsi="Arial" w:cs="Arial"/>
          <w:color w:val="1D2951"/>
        </w:rPr>
        <w:t>: 03/338 33 40</w:t>
      </w:r>
    </w:p>
    <w:p w:rsidR="00ED39A1" w:rsidRPr="0075702F" w:rsidRDefault="00ED39A1" w:rsidP="00ED39A1">
      <w:pPr>
        <w:pStyle w:val="Geenafstand"/>
        <w:rPr>
          <w:rFonts w:ascii="Arial" w:hAnsi="Arial" w:cs="Arial"/>
          <w:color w:val="1D2951"/>
        </w:rPr>
      </w:pPr>
      <w:proofErr w:type="gramStart"/>
      <w:r w:rsidRPr="0075702F">
        <w:rPr>
          <w:rFonts w:ascii="Arial" w:hAnsi="Arial" w:cs="Arial"/>
          <w:color w:val="1D2951"/>
        </w:rPr>
        <w:t>e-mail</w:t>
      </w:r>
      <w:proofErr w:type="gramEnd"/>
      <w:r w:rsidRPr="0075702F">
        <w:rPr>
          <w:rFonts w:ascii="Arial" w:hAnsi="Arial" w:cs="Arial"/>
          <w:color w:val="1D2951"/>
        </w:rPr>
        <w:t xml:space="preserve">: </w:t>
      </w:r>
      <w:hyperlink r:id="rId25" w:history="1">
        <w:r w:rsidRPr="0075702F">
          <w:rPr>
            <w:rStyle w:val="Hyperlink"/>
            <w:rFonts w:ascii="Arial" w:hAnsi="Arial" w:cs="Arial"/>
            <w:color w:val="1D2951"/>
          </w:rPr>
          <w:t>klasopstap@stad.antwerpen.be</w:t>
        </w:r>
      </w:hyperlink>
    </w:p>
    <w:p w:rsidR="00D962D7" w:rsidRPr="00F12FB2" w:rsidRDefault="00D962D7" w:rsidP="00ED39A1">
      <w:pPr>
        <w:pStyle w:val="Geenafstand"/>
        <w:rPr>
          <w:rFonts w:ascii="Arial" w:hAnsi="Arial" w:cs="Arial"/>
        </w:rPr>
      </w:pPr>
    </w:p>
    <w:sectPr w:rsidR="00D962D7" w:rsidRPr="00F12FB2" w:rsidSect="00841F7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84" w:rsidRDefault="00884284" w:rsidP="00A0467B">
      <w:pPr>
        <w:spacing w:after="0" w:line="240" w:lineRule="auto"/>
      </w:pPr>
      <w:r>
        <w:separator/>
      </w:r>
    </w:p>
  </w:endnote>
  <w:endnote w:type="continuationSeparator" w:id="0">
    <w:p w:rsidR="00884284" w:rsidRDefault="00884284" w:rsidP="00A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werpen">
    <w:panose1 w:val="00000500000000000000"/>
    <w:charset w:val="00"/>
    <w:family w:val="auto"/>
    <w:pitch w:val="variable"/>
    <w:sig w:usb0="A000002F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57" w:rsidRDefault="00C04B5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57" w:rsidRDefault="00C04B5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57" w:rsidRDefault="00C04B57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84" w:rsidRDefault="00884284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84" w:rsidRDefault="00884284">
    <w:pPr>
      <w:pStyle w:val="Voetteks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84" w:rsidRDefault="008842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84" w:rsidRDefault="00884284" w:rsidP="00A0467B">
      <w:pPr>
        <w:spacing w:after="0" w:line="240" w:lineRule="auto"/>
      </w:pPr>
      <w:r>
        <w:separator/>
      </w:r>
    </w:p>
  </w:footnote>
  <w:footnote w:type="continuationSeparator" w:id="0">
    <w:p w:rsidR="00884284" w:rsidRDefault="00884284" w:rsidP="00A0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57" w:rsidRDefault="0075702F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template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57" w:rsidRDefault="0075702F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45pt;height:841.9pt;z-index:-251652096;mso-position-horizontal:center;mso-position-horizontal-relative:margin;mso-position-vertical:center;mso-position-vertical-relative:margin" o:allowincell="f">
          <v:imagedata r:id="rId1" o:title="template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57" w:rsidRDefault="0075702F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template_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84" w:rsidRDefault="0075702F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5204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mplate_A4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84" w:rsidRDefault="0075702F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5205" o:spid="_x0000_s206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emplate_A4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84" w:rsidRDefault="0075702F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5203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emplate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66C"/>
    <w:multiLevelType w:val="hybridMultilevel"/>
    <w:tmpl w:val="0EA2A6CA"/>
    <w:lvl w:ilvl="0" w:tplc="FC921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0CD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2B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CC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0F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C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A6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D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03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E507F"/>
    <w:multiLevelType w:val="hybridMultilevel"/>
    <w:tmpl w:val="9EA80A2E"/>
    <w:lvl w:ilvl="0" w:tplc="F6467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C67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A9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44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6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CD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AF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69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EA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7E7744"/>
    <w:multiLevelType w:val="hybridMultilevel"/>
    <w:tmpl w:val="6CD471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5459B"/>
    <w:multiLevelType w:val="hybridMultilevel"/>
    <w:tmpl w:val="3878E3A4"/>
    <w:lvl w:ilvl="0" w:tplc="08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9B670B"/>
    <w:multiLevelType w:val="hybridMultilevel"/>
    <w:tmpl w:val="92E4D04A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EA09EE"/>
    <w:multiLevelType w:val="hybridMultilevel"/>
    <w:tmpl w:val="20AE18EE"/>
    <w:lvl w:ilvl="0" w:tplc="BC721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71D46"/>
    <w:multiLevelType w:val="hybridMultilevel"/>
    <w:tmpl w:val="3018573C"/>
    <w:lvl w:ilvl="0" w:tplc="835A8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ADD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3E0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CB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C1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2A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A2E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8C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859"/>
    <w:multiLevelType w:val="hybridMultilevel"/>
    <w:tmpl w:val="C5FCC738"/>
    <w:lvl w:ilvl="0" w:tplc="835A8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03745"/>
    <w:multiLevelType w:val="hybridMultilevel"/>
    <w:tmpl w:val="0DA84F94"/>
    <w:lvl w:ilvl="0" w:tplc="835A8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E1E72"/>
    <w:multiLevelType w:val="hybridMultilevel"/>
    <w:tmpl w:val="753E3B1C"/>
    <w:lvl w:ilvl="0" w:tplc="C5D65CB2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0C5E"/>
    <w:multiLevelType w:val="hybridMultilevel"/>
    <w:tmpl w:val="64EC4BA6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1E502FA"/>
    <w:multiLevelType w:val="hybridMultilevel"/>
    <w:tmpl w:val="2C1819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536AD"/>
    <w:multiLevelType w:val="hybridMultilevel"/>
    <w:tmpl w:val="6F0CBA88"/>
    <w:lvl w:ilvl="0" w:tplc="08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61EADDA6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C13E096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41B2B4DC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4" w:tplc="139CBDB6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5" w:tplc="A8CC11F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092A142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7" w:tplc="E7A2E9FA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8" w:tplc="D458CEDC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>
    <w:nsid w:val="34C06D0C"/>
    <w:multiLevelType w:val="hybridMultilevel"/>
    <w:tmpl w:val="64D24A0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C80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0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C0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4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E2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2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82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43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024AED"/>
    <w:multiLevelType w:val="hybridMultilevel"/>
    <w:tmpl w:val="360AA41C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C91354B"/>
    <w:multiLevelType w:val="hybridMultilevel"/>
    <w:tmpl w:val="59B28262"/>
    <w:lvl w:ilvl="0" w:tplc="559CB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AF6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2D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609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84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A2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8D6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0D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E47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7E121D"/>
    <w:multiLevelType w:val="hybridMultilevel"/>
    <w:tmpl w:val="4F2CA14C"/>
    <w:lvl w:ilvl="0" w:tplc="6BFC0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C80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0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C0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4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E2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2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82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43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E5510"/>
    <w:multiLevelType w:val="hybridMultilevel"/>
    <w:tmpl w:val="29249B3E"/>
    <w:lvl w:ilvl="0" w:tplc="0813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145031F"/>
    <w:multiLevelType w:val="hybridMultilevel"/>
    <w:tmpl w:val="F5A0C25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E1447"/>
    <w:multiLevelType w:val="hybridMultilevel"/>
    <w:tmpl w:val="34027812"/>
    <w:lvl w:ilvl="0" w:tplc="0813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61EADDA6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C13E096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41B2B4DC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4" w:tplc="139CBDB6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5" w:tplc="A8CC11F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092A142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7" w:tplc="E7A2E9FA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8" w:tplc="D458CEDC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59497C3E"/>
    <w:multiLevelType w:val="hybridMultilevel"/>
    <w:tmpl w:val="5DE2FC9A"/>
    <w:lvl w:ilvl="0" w:tplc="AA96E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96F86"/>
    <w:multiLevelType w:val="hybridMultilevel"/>
    <w:tmpl w:val="84EE2822"/>
    <w:lvl w:ilvl="0" w:tplc="C66E0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88E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DCA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4F8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83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69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86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C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872FB"/>
    <w:multiLevelType w:val="hybridMultilevel"/>
    <w:tmpl w:val="B0D42C56"/>
    <w:lvl w:ilvl="0" w:tplc="9D566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A3B7A"/>
    <w:multiLevelType w:val="hybridMultilevel"/>
    <w:tmpl w:val="5E2A0C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07E38"/>
    <w:multiLevelType w:val="hybridMultilevel"/>
    <w:tmpl w:val="FB8A8BF8"/>
    <w:lvl w:ilvl="0" w:tplc="0BE6E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83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2A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4F6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4AD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A5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C4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C0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04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87195"/>
    <w:multiLevelType w:val="hybridMultilevel"/>
    <w:tmpl w:val="5E044C92"/>
    <w:lvl w:ilvl="0" w:tplc="835A823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1300D20"/>
    <w:multiLevelType w:val="hybridMultilevel"/>
    <w:tmpl w:val="58BCAF8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AC3617D"/>
    <w:multiLevelType w:val="hybridMultilevel"/>
    <w:tmpl w:val="97B21916"/>
    <w:lvl w:ilvl="0" w:tplc="C28606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89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E2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AF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C3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0B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27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8A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43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C770FF"/>
    <w:multiLevelType w:val="hybridMultilevel"/>
    <w:tmpl w:val="9340A504"/>
    <w:lvl w:ilvl="0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3216" w:hanging="360"/>
      </w:pPr>
    </w:lvl>
    <w:lvl w:ilvl="2" w:tplc="0813001B" w:tentative="1">
      <w:start w:val="1"/>
      <w:numFmt w:val="lowerRoman"/>
      <w:lvlText w:val="%3."/>
      <w:lvlJc w:val="right"/>
      <w:pPr>
        <w:ind w:left="3936" w:hanging="180"/>
      </w:pPr>
    </w:lvl>
    <w:lvl w:ilvl="3" w:tplc="0813000F" w:tentative="1">
      <w:start w:val="1"/>
      <w:numFmt w:val="decimal"/>
      <w:lvlText w:val="%4."/>
      <w:lvlJc w:val="left"/>
      <w:pPr>
        <w:ind w:left="4656" w:hanging="360"/>
      </w:pPr>
    </w:lvl>
    <w:lvl w:ilvl="4" w:tplc="08130019" w:tentative="1">
      <w:start w:val="1"/>
      <w:numFmt w:val="lowerLetter"/>
      <w:lvlText w:val="%5."/>
      <w:lvlJc w:val="left"/>
      <w:pPr>
        <w:ind w:left="5376" w:hanging="360"/>
      </w:pPr>
    </w:lvl>
    <w:lvl w:ilvl="5" w:tplc="0813001B" w:tentative="1">
      <w:start w:val="1"/>
      <w:numFmt w:val="lowerRoman"/>
      <w:lvlText w:val="%6."/>
      <w:lvlJc w:val="right"/>
      <w:pPr>
        <w:ind w:left="6096" w:hanging="180"/>
      </w:pPr>
    </w:lvl>
    <w:lvl w:ilvl="6" w:tplc="0813000F" w:tentative="1">
      <w:start w:val="1"/>
      <w:numFmt w:val="decimal"/>
      <w:lvlText w:val="%7."/>
      <w:lvlJc w:val="left"/>
      <w:pPr>
        <w:ind w:left="6816" w:hanging="360"/>
      </w:pPr>
    </w:lvl>
    <w:lvl w:ilvl="7" w:tplc="08130019" w:tentative="1">
      <w:start w:val="1"/>
      <w:numFmt w:val="lowerLetter"/>
      <w:lvlText w:val="%8."/>
      <w:lvlJc w:val="left"/>
      <w:pPr>
        <w:ind w:left="7536" w:hanging="360"/>
      </w:pPr>
    </w:lvl>
    <w:lvl w:ilvl="8" w:tplc="08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>
    <w:nsid w:val="7BF24DAA"/>
    <w:multiLevelType w:val="hybridMultilevel"/>
    <w:tmpl w:val="731203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26D08"/>
    <w:multiLevelType w:val="hybridMultilevel"/>
    <w:tmpl w:val="3B688B56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CFA4474"/>
    <w:multiLevelType w:val="hybridMultilevel"/>
    <w:tmpl w:val="9156F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7"/>
  </w:num>
  <w:num w:numId="5">
    <w:abstractNumId w:val="24"/>
  </w:num>
  <w:num w:numId="6">
    <w:abstractNumId w:val="1"/>
  </w:num>
  <w:num w:numId="7">
    <w:abstractNumId w:val="21"/>
  </w:num>
  <w:num w:numId="8">
    <w:abstractNumId w:val="6"/>
  </w:num>
  <w:num w:numId="9">
    <w:abstractNumId w:val="15"/>
  </w:num>
  <w:num w:numId="10">
    <w:abstractNumId w:val="26"/>
  </w:num>
  <w:num w:numId="11">
    <w:abstractNumId w:val="5"/>
  </w:num>
  <w:num w:numId="12">
    <w:abstractNumId w:val="8"/>
  </w:num>
  <w:num w:numId="13">
    <w:abstractNumId w:val="7"/>
  </w:num>
  <w:num w:numId="14">
    <w:abstractNumId w:val="30"/>
  </w:num>
  <w:num w:numId="15">
    <w:abstractNumId w:val="11"/>
  </w:num>
  <w:num w:numId="16">
    <w:abstractNumId w:val="17"/>
  </w:num>
  <w:num w:numId="17">
    <w:abstractNumId w:val="19"/>
  </w:num>
  <w:num w:numId="18">
    <w:abstractNumId w:val="29"/>
  </w:num>
  <w:num w:numId="19">
    <w:abstractNumId w:val="23"/>
  </w:num>
  <w:num w:numId="20">
    <w:abstractNumId w:val="3"/>
  </w:num>
  <w:num w:numId="21">
    <w:abstractNumId w:val="25"/>
  </w:num>
  <w:num w:numId="22">
    <w:abstractNumId w:val="28"/>
  </w:num>
  <w:num w:numId="23">
    <w:abstractNumId w:val="4"/>
  </w:num>
  <w:num w:numId="24">
    <w:abstractNumId w:val="18"/>
  </w:num>
  <w:num w:numId="25">
    <w:abstractNumId w:val="10"/>
  </w:num>
  <w:num w:numId="26">
    <w:abstractNumId w:val="14"/>
  </w:num>
  <w:num w:numId="27">
    <w:abstractNumId w:val="20"/>
  </w:num>
  <w:num w:numId="28">
    <w:abstractNumId w:val="22"/>
  </w:num>
  <w:num w:numId="29">
    <w:abstractNumId w:val="9"/>
  </w:num>
  <w:num w:numId="30">
    <w:abstractNumId w:val="2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4E"/>
    <w:rsid w:val="0000164E"/>
    <w:rsid w:val="00002C5A"/>
    <w:rsid w:val="000768AD"/>
    <w:rsid w:val="000974F9"/>
    <w:rsid w:val="000C03C5"/>
    <w:rsid w:val="000E5F06"/>
    <w:rsid w:val="0013315B"/>
    <w:rsid w:val="00143E0E"/>
    <w:rsid w:val="001832C4"/>
    <w:rsid w:val="001A6251"/>
    <w:rsid w:val="001D361B"/>
    <w:rsid w:val="001D77ED"/>
    <w:rsid w:val="00220FA7"/>
    <w:rsid w:val="00262C51"/>
    <w:rsid w:val="002C0D53"/>
    <w:rsid w:val="002E6165"/>
    <w:rsid w:val="005364C5"/>
    <w:rsid w:val="00544AAB"/>
    <w:rsid w:val="00593192"/>
    <w:rsid w:val="005E15DE"/>
    <w:rsid w:val="006050D8"/>
    <w:rsid w:val="00653F48"/>
    <w:rsid w:val="006767A5"/>
    <w:rsid w:val="00680B44"/>
    <w:rsid w:val="00687BEC"/>
    <w:rsid w:val="006D1143"/>
    <w:rsid w:val="00704CFE"/>
    <w:rsid w:val="0075702F"/>
    <w:rsid w:val="00794759"/>
    <w:rsid w:val="007A565F"/>
    <w:rsid w:val="00821459"/>
    <w:rsid w:val="008320E5"/>
    <w:rsid w:val="00841F7D"/>
    <w:rsid w:val="00872E5F"/>
    <w:rsid w:val="00884284"/>
    <w:rsid w:val="008D7CB7"/>
    <w:rsid w:val="008E25C8"/>
    <w:rsid w:val="00927233"/>
    <w:rsid w:val="00976357"/>
    <w:rsid w:val="00983430"/>
    <w:rsid w:val="009A50F6"/>
    <w:rsid w:val="00A0467B"/>
    <w:rsid w:val="00A635F2"/>
    <w:rsid w:val="00BA79E7"/>
    <w:rsid w:val="00C04B57"/>
    <w:rsid w:val="00C23255"/>
    <w:rsid w:val="00CA5FB1"/>
    <w:rsid w:val="00CA7C8D"/>
    <w:rsid w:val="00CC78FB"/>
    <w:rsid w:val="00D22120"/>
    <w:rsid w:val="00D47BDE"/>
    <w:rsid w:val="00D709D3"/>
    <w:rsid w:val="00D71786"/>
    <w:rsid w:val="00D962D7"/>
    <w:rsid w:val="00E07346"/>
    <w:rsid w:val="00E42096"/>
    <w:rsid w:val="00E666D2"/>
    <w:rsid w:val="00E96A80"/>
    <w:rsid w:val="00EA55F3"/>
    <w:rsid w:val="00EB2416"/>
    <w:rsid w:val="00ED39A1"/>
    <w:rsid w:val="00F12FB2"/>
    <w:rsid w:val="00FA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46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467B"/>
  </w:style>
  <w:style w:type="paragraph" w:styleId="Voettekst">
    <w:name w:val="footer"/>
    <w:basedOn w:val="Standaard"/>
    <w:link w:val="VoettekstChar"/>
    <w:uiPriority w:val="99"/>
    <w:unhideWhenUsed/>
    <w:rsid w:val="00A0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467B"/>
  </w:style>
  <w:style w:type="paragraph" w:styleId="Lijstalinea">
    <w:name w:val="List Paragraph"/>
    <w:basedOn w:val="Standaard"/>
    <w:uiPriority w:val="34"/>
    <w:qFormat/>
    <w:rsid w:val="002E616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364C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66D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12FB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A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CA5F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46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467B"/>
  </w:style>
  <w:style w:type="paragraph" w:styleId="Voettekst">
    <w:name w:val="footer"/>
    <w:basedOn w:val="Standaard"/>
    <w:link w:val="VoettekstChar"/>
    <w:uiPriority w:val="99"/>
    <w:unhideWhenUsed/>
    <w:rsid w:val="00A0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467B"/>
  </w:style>
  <w:style w:type="paragraph" w:styleId="Lijstalinea">
    <w:name w:val="List Paragraph"/>
    <w:basedOn w:val="Standaard"/>
    <w:uiPriority w:val="34"/>
    <w:qFormat/>
    <w:rsid w:val="002E616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364C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66D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12FB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A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CA5F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1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46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12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28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04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57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78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03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8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08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54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0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48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20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5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4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39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64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38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51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nieuws.verkeeropschool.be/sites/default/files/Lesfiche%20januari%20HR%20def.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mailto:klasopstap@stad.antwerpen.b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nieuws.verkeeropschool.be/sites/default/files/Lesfiche%20november%20-%20definitief.pdf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onderwijsnetwerkantwerpen.be/fietsenverkeersondersteunin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egcode.be/wetteksten/secties/kb/wegcode/217-art43bis" TargetMode="Externa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ww.provincieantwerpen.be/content/dam/provant/drem/dienst-mobiliteit/educatie-sensibilisatie/10op10_lesfiches_nieuwe_huisstijl/10op10%206de%20leerjaar%20Lesfiche%202.pdf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nieuws.verkeeropschool.be/sites/default/files/Lesfiche%20september%20-%20definitief%20%28nieuwe%20titel%29.pdf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A9E5-11D5-4F24-881B-671D6815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Peers;Kristiaan.Hertsens@stad.Antwerpen.be</dc:creator>
  <cp:lastModifiedBy>sx19205</cp:lastModifiedBy>
  <cp:revision>4</cp:revision>
  <cp:lastPrinted>2016-09-12T11:35:00Z</cp:lastPrinted>
  <dcterms:created xsi:type="dcterms:W3CDTF">2018-02-02T10:00:00Z</dcterms:created>
  <dcterms:modified xsi:type="dcterms:W3CDTF">2018-02-20T11:13:00Z</dcterms:modified>
</cp:coreProperties>
</file>